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7669E" w14:textId="77777777" w:rsidR="008A6BF3" w:rsidRDefault="004C6DEE" w:rsidP="00190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2437463"/>
      <w:r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  <w:r w:rsidR="008A6BF3">
        <w:rPr>
          <w:rFonts w:ascii="Times New Roman" w:hAnsi="Times New Roman" w:cs="Times New Roman"/>
          <w:b/>
          <w:sz w:val="28"/>
          <w:szCs w:val="28"/>
        </w:rPr>
        <w:t>Всероссийской</w:t>
      </w:r>
      <w:r w:rsidR="00387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C5B"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DC6F79">
        <w:rPr>
          <w:rFonts w:ascii="Times New Roman" w:hAnsi="Times New Roman" w:cs="Times New Roman"/>
          <w:b/>
          <w:sz w:val="28"/>
          <w:szCs w:val="28"/>
        </w:rPr>
        <w:t>-</w:t>
      </w:r>
      <w:r w:rsidR="00654C5B">
        <w:rPr>
          <w:rFonts w:ascii="Times New Roman" w:hAnsi="Times New Roman" w:cs="Times New Roman"/>
          <w:b/>
          <w:sz w:val="28"/>
          <w:szCs w:val="28"/>
        </w:rPr>
        <w:t xml:space="preserve">профилактической </w:t>
      </w:r>
      <w:r w:rsidR="003872E0">
        <w:rPr>
          <w:rFonts w:ascii="Times New Roman" w:hAnsi="Times New Roman" w:cs="Times New Roman"/>
          <w:b/>
          <w:sz w:val="28"/>
          <w:szCs w:val="28"/>
        </w:rPr>
        <w:t xml:space="preserve">программы по профилактике </w:t>
      </w:r>
      <w:r w:rsidR="00654C5B">
        <w:rPr>
          <w:rFonts w:ascii="Times New Roman" w:hAnsi="Times New Roman" w:cs="Times New Roman"/>
          <w:b/>
          <w:sz w:val="28"/>
          <w:szCs w:val="28"/>
        </w:rPr>
        <w:t>дегенеративных</w:t>
      </w:r>
      <w:r w:rsidR="003872E0">
        <w:rPr>
          <w:rFonts w:ascii="Times New Roman" w:hAnsi="Times New Roman" w:cs="Times New Roman"/>
          <w:b/>
          <w:sz w:val="28"/>
          <w:szCs w:val="28"/>
        </w:rPr>
        <w:t xml:space="preserve"> заболеваний </w:t>
      </w:r>
      <w:r w:rsidR="00654C5B">
        <w:rPr>
          <w:rFonts w:ascii="Times New Roman" w:hAnsi="Times New Roman" w:cs="Times New Roman"/>
          <w:b/>
          <w:sz w:val="28"/>
          <w:szCs w:val="28"/>
        </w:rPr>
        <w:t>суставов</w:t>
      </w:r>
      <w:r w:rsidR="00582D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B888E0" w14:textId="77777777" w:rsidR="004C6DEE" w:rsidRPr="00856C3B" w:rsidRDefault="00582DD4" w:rsidP="00190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C3B">
        <w:rPr>
          <w:rFonts w:ascii="Times New Roman" w:hAnsi="Times New Roman" w:cs="Times New Roman"/>
          <w:b/>
          <w:sz w:val="28"/>
          <w:szCs w:val="28"/>
        </w:rPr>
        <w:t>«</w:t>
      </w:r>
      <w:r w:rsidR="00654C5B">
        <w:rPr>
          <w:rFonts w:ascii="Times New Roman" w:hAnsi="Times New Roman" w:cs="Times New Roman"/>
          <w:b/>
          <w:sz w:val="28"/>
          <w:szCs w:val="28"/>
        </w:rPr>
        <w:t>Здоровье суставов в надежных руках</w:t>
      </w:r>
      <w:r w:rsidRPr="00856C3B">
        <w:rPr>
          <w:rFonts w:ascii="Times New Roman" w:hAnsi="Times New Roman" w:cs="Times New Roman"/>
          <w:b/>
          <w:sz w:val="28"/>
          <w:szCs w:val="28"/>
        </w:rPr>
        <w:t>»</w:t>
      </w:r>
      <w:r w:rsidR="007A5B66">
        <w:rPr>
          <w:rFonts w:ascii="Times New Roman" w:hAnsi="Times New Roman" w:cs="Times New Roman"/>
          <w:b/>
          <w:sz w:val="28"/>
          <w:szCs w:val="28"/>
        </w:rPr>
        <w:t>.</w:t>
      </w:r>
    </w:p>
    <w:p w14:paraId="1167CC2D" w14:textId="77777777" w:rsidR="008A6BF3" w:rsidRDefault="008A6BF3" w:rsidP="00190C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082CF" w14:textId="03285255" w:rsidR="0035095C" w:rsidRDefault="00FC3906" w:rsidP="000C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33E7" w:rsidRPr="00856C3B">
        <w:rPr>
          <w:rFonts w:ascii="Times New Roman" w:hAnsi="Times New Roman" w:cs="Times New Roman"/>
          <w:sz w:val="28"/>
          <w:szCs w:val="28"/>
        </w:rPr>
        <w:t>Национальн</w:t>
      </w:r>
      <w:r w:rsidRPr="00856C3B">
        <w:rPr>
          <w:rFonts w:ascii="Times New Roman" w:hAnsi="Times New Roman" w:cs="Times New Roman"/>
          <w:sz w:val="28"/>
          <w:szCs w:val="28"/>
        </w:rPr>
        <w:t>ым</w:t>
      </w:r>
      <w:r w:rsidR="007B33E7" w:rsidRPr="00856C3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856C3B">
        <w:rPr>
          <w:rFonts w:ascii="Times New Roman" w:hAnsi="Times New Roman" w:cs="Times New Roman"/>
          <w:sz w:val="28"/>
          <w:szCs w:val="28"/>
        </w:rPr>
        <w:t>ом</w:t>
      </w:r>
      <w:r w:rsidR="007B33E7" w:rsidRPr="00856C3B">
        <w:rPr>
          <w:rFonts w:ascii="Times New Roman" w:hAnsi="Times New Roman" w:cs="Times New Roman"/>
          <w:sz w:val="28"/>
          <w:szCs w:val="28"/>
        </w:rPr>
        <w:t xml:space="preserve"> «</w:t>
      </w:r>
      <w:r w:rsidR="008D6C82">
        <w:rPr>
          <w:rFonts w:ascii="Times New Roman" w:hAnsi="Times New Roman" w:cs="Times New Roman"/>
          <w:sz w:val="28"/>
          <w:szCs w:val="28"/>
        </w:rPr>
        <w:t>Демография</w:t>
      </w:r>
      <w:r w:rsidR="007B33E7" w:rsidRPr="00856C3B">
        <w:rPr>
          <w:rFonts w:ascii="Times New Roman" w:hAnsi="Times New Roman" w:cs="Times New Roman"/>
          <w:sz w:val="28"/>
          <w:szCs w:val="28"/>
        </w:rPr>
        <w:t xml:space="preserve">» </w:t>
      </w:r>
      <w:r w:rsidRPr="00856C3B">
        <w:rPr>
          <w:rFonts w:ascii="Times New Roman" w:hAnsi="Times New Roman" w:cs="Times New Roman"/>
          <w:sz w:val="28"/>
          <w:szCs w:val="28"/>
        </w:rPr>
        <w:t xml:space="preserve">на 2019-2024 </w:t>
      </w:r>
      <w:proofErr w:type="spellStart"/>
      <w:r w:rsidRPr="00856C3B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8D6C82">
        <w:rPr>
          <w:rFonts w:ascii="Times New Roman" w:hAnsi="Times New Roman" w:cs="Times New Roman"/>
          <w:sz w:val="28"/>
          <w:szCs w:val="28"/>
        </w:rPr>
        <w:t xml:space="preserve">, </w:t>
      </w:r>
      <w:r w:rsidRPr="00856C3B">
        <w:rPr>
          <w:rFonts w:ascii="Times New Roman" w:hAnsi="Times New Roman" w:cs="Times New Roman"/>
          <w:sz w:val="28"/>
          <w:szCs w:val="28"/>
        </w:rPr>
        <w:t xml:space="preserve"> </w:t>
      </w:r>
      <w:r w:rsidR="008D6C82">
        <w:rPr>
          <w:rFonts w:ascii="Times New Roman" w:hAnsi="Times New Roman" w:cs="Times New Roman"/>
          <w:sz w:val="28"/>
          <w:szCs w:val="28"/>
        </w:rPr>
        <w:t>проектом Министерства здравоохранения Российской Федерации «Формирование здорового образа жизни»</w:t>
      </w:r>
      <w:r w:rsidR="007B33E7" w:rsidRPr="00856C3B">
        <w:rPr>
          <w:rFonts w:ascii="Times New Roman" w:hAnsi="Times New Roman" w:cs="Times New Roman"/>
          <w:sz w:val="28"/>
          <w:szCs w:val="28"/>
        </w:rPr>
        <w:t xml:space="preserve">, </w:t>
      </w:r>
      <w:r w:rsidRPr="00856C3B">
        <w:rPr>
          <w:rFonts w:ascii="Times New Roman" w:hAnsi="Times New Roman" w:cs="Times New Roman"/>
          <w:sz w:val="28"/>
          <w:szCs w:val="28"/>
        </w:rPr>
        <w:t>а также концепци</w:t>
      </w:r>
      <w:r w:rsidR="00C367CD">
        <w:rPr>
          <w:rFonts w:ascii="Times New Roman" w:hAnsi="Times New Roman" w:cs="Times New Roman"/>
          <w:sz w:val="28"/>
          <w:szCs w:val="28"/>
        </w:rPr>
        <w:t>ей</w:t>
      </w:r>
      <w:r w:rsidRPr="00856C3B">
        <w:rPr>
          <w:rFonts w:ascii="Times New Roman" w:hAnsi="Times New Roman" w:cs="Times New Roman"/>
          <w:sz w:val="28"/>
          <w:szCs w:val="28"/>
        </w:rPr>
        <w:t xml:space="preserve"> Всероссийского общественного движения добровольцев в сфере здравоохранения «Волонтеры-медики» (далее – ВОД «Волонтеры-медики») реализуется </w:t>
      </w:r>
      <w:r w:rsidR="008A6BF3">
        <w:rPr>
          <w:rFonts w:ascii="Times New Roman" w:hAnsi="Times New Roman" w:cs="Times New Roman"/>
          <w:sz w:val="28"/>
          <w:szCs w:val="28"/>
        </w:rPr>
        <w:t xml:space="preserve">Всероссийская </w:t>
      </w:r>
      <w:r w:rsidRPr="00856C3B">
        <w:rPr>
          <w:rFonts w:ascii="Times New Roman" w:hAnsi="Times New Roman" w:cs="Times New Roman"/>
          <w:sz w:val="28"/>
          <w:szCs w:val="28"/>
        </w:rPr>
        <w:t xml:space="preserve">программа по профилактике </w:t>
      </w:r>
      <w:r w:rsidR="00DC6F79">
        <w:rPr>
          <w:rFonts w:ascii="Times New Roman" w:hAnsi="Times New Roman" w:cs="Times New Roman"/>
          <w:sz w:val="28"/>
          <w:szCs w:val="28"/>
        </w:rPr>
        <w:t>дегенеративных</w:t>
      </w:r>
      <w:r w:rsidRPr="00856C3B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="00DC6F79">
        <w:rPr>
          <w:rFonts w:ascii="Times New Roman" w:hAnsi="Times New Roman" w:cs="Times New Roman"/>
          <w:sz w:val="28"/>
          <w:szCs w:val="28"/>
        </w:rPr>
        <w:t xml:space="preserve"> суставов</w:t>
      </w:r>
      <w:r w:rsidR="00582DD4" w:rsidRPr="00856C3B">
        <w:rPr>
          <w:rFonts w:ascii="Times New Roman" w:hAnsi="Times New Roman" w:cs="Times New Roman"/>
          <w:sz w:val="28"/>
          <w:szCs w:val="28"/>
        </w:rPr>
        <w:t xml:space="preserve"> «</w:t>
      </w:r>
      <w:r w:rsidR="00DC6F79">
        <w:rPr>
          <w:rFonts w:ascii="Times New Roman" w:hAnsi="Times New Roman" w:cs="Times New Roman"/>
          <w:sz w:val="28"/>
          <w:szCs w:val="28"/>
        </w:rPr>
        <w:t>Здоровье суставов в надежных руках</w:t>
      </w:r>
      <w:r w:rsidR="00582DD4" w:rsidRPr="00856C3B">
        <w:rPr>
          <w:rFonts w:ascii="Times New Roman" w:hAnsi="Times New Roman" w:cs="Times New Roman"/>
          <w:sz w:val="28"/>
          <w:szCs w:val="28"/>
        </w:rPr>
        <w:t>»</w:t>
      </w:r>
      <w:r w:rsidRPr="00856C3B">
        <w:rPr>
          <w:rFonts w:ascii="Times New Roman" w:hAnsi="Times New Roman" w:cs="Times New Roman"/>
          <w:sz w:val="28"/>
          <w:szCs w:val="28"/>
        </w:rPr>
        <w:t xml:space="preserve"> (далее – Федеральная программа).</w:t>
      </w:r>
      <w:r w:rsidR="0035095C" w:rsidRPr="00856C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B2A78" w14:textId="7F587C4A" w:rsidR="00A01CCA" w:rsidRPr="00856C3B" w:rsidRDefault="00A01CCA" w:rsidP="000C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CA">
        <w:rPr>
          <w:rFonts w:ascii="Times New Roman" w:hAnsi="Times New Roman" w:cs="Times New Roman"/>
          <w:b/>
          <w:bCs/>
          <w:sz w:val="28"/>
          <w:szCs w:val="28"/>
        </w:rPr>
        <w:t>Период реализации Федера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2019-2021 гг.</w:t>
      </w:r>
    </w:p>
    <w:p w14:paraId="52771C56" w14:textId="00A518AD" w:rsidR="006A0311" w:rsidRDefault="006A0311" w:rsidP="000C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11">
        <w:rPr>
          <w:rFonts w:ascii="Times New Roman" w:hAnsi="Times New Roman" w:cs="Times New Roman"/>
          <w:b/>
          <w:sz w:val="28"/>
          <w:szCs w:val="28"/>
        </w:rPr>
        <w:t>Организа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75">
        <w:rPr>
          <w:rFonts w:ascii="Times New Roman" w:hAnsi="Times New Roman" w:cs="Times New Roman"/>
          <w:sz w:val="28"/>
          <w:szCs w:val="28"/>
        </w:rPr>
        <w:t>Всероссийское общественное движение «Волонтеры-медики»</w:t>
      </w:r>
      <w:r w:rsidR="00352B00">
        <w:rPr>
          <w:rFonts w:ascii="Times New Roman" w:hAnsi="Times New Roman" w:cs="Times New Roman"/>
          <w:sz w:val="28"/>
          <w:szCs w:val="28"/>
        </w:rPr>
        <w:t>.</w:t>
      </w:r>
    </w:p>
    <w:p w14:paraId="3E86E09D" w14:textId="77777777" w:rsidR="00352B00" w:rsidRDefault="00352B00" w:rsidP="000C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DB">
        <w:rPr>
          <w:rFonts w:ascii="Times New Roman" w:hAnsi="Times New Roman" w:cs="Times New Roman"/>
          <w:b/>
          <w:bCs/>
          <w:sz w:val="28"/>
          <w:szCs w:val="28"/>
        </w:rPr>
        <w:t>Партнеры:</w:t>
      </w:r>
      <w:r>
        <w:rPr>
          <w:rFonts w:ascii="Times New Roman" w:hAnsi="Times New Roman" w:cs="Times New Roman"/>
          <w:sz w:val="28"/>
          <w:szCs w:val="28"/>
        </w:rPr>
        <w:t xml:space="preserve"> ФГБНУ «Научно-исследовательский институт ревматологии им. В.</w:t>
      </w:r>
      <w:r w:rsidR="003A7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Насоновой», Общероссийская общественная организация «Ассоциация ревматологов России», Общероссийская общественная организация «Российское научно</w:t>
      </w:r>
      <w:r w:rsidR="00F21C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дицинское общество терапевтов», </w:t>
      </w:r>
      <w:r w:rsidR="008A6B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ехно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A7BDB">
        <w:rPr>
          <w:rFonts w:ascii="Times New Roman" w:hAnsi="Times New Roman" w:cs="Times New Roman"/>
          <w:sz w:val="28"/>
          <w:szCs w:val="28"/>
        </w:rPr>
        <w:t>.</w:t>
      </w:r>
    </w:p>
    <w:p w14:paraId="5763CAEA" w14:textId="58B046A4" w:rsidR="00BF36A2" w:rsidRPr="00BF36A2" w:rsidRDefault="00F21CC3" w:rsidP="000C13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42AACDFE" w14:textId="6F863E46" w:rsidR="00A01CCA" w:rsidRDefault="00BF36A2" w:rsidP="008A6BF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51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знями суставов страдает каждый десятый житель планеты, при </w:t>
      </w:r>
      <w:r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 большинство из них трудоспособного возраста: от 30 до 50 лет. </w:t>
      </w:r>
      <w:r w:rsidRPr="00C42F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статистическим данным Всемирной организации здравоохранения, в Российской Федерации распространенность остеоартрита за последние годы возро</w:t>
      </w:r>
      <w:r w:rsidR="00657D61" w:rsidRPr="00C42F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а на 48%, а ежегодная первичная заболеваемость – более чем на 20%.</w:t>
      </w:r>
      <w:r w:rsidR="00A01C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849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ждый второй пациент жалуется на боль в суставах, а у каждого третьего пациента в возрасте от 40 до 64 лет встречается остеоартрит</w:t>
      </w:r>
      <w:r w:rsidR="00A01CCA" w:rsidRPr="000517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2A6C51B8" w14:textId="513C6946" w:rsidR="00657D61" w:rsidRPr="00657D61" w:rsidRDefault="00657D61" w:rsidP="008A6B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42F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Социальная значимость </w:t>
      </w:r>
      <w:r w:rsidR="00A01C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теоартрита и других заболеваний суставов </w:t>
      </w:r>
      <w:r w:rsidRPr="00C42F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ределяется ростом связанной с н</w:t>
      </w:r>
      <w:r w:rsidR="00A01C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и</w:t>
      </w:r>
      <w:r w:rsidRPr="00C42F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A6B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ременной и стойкой </w:t>
      </w:r>
      <w:r w:rsidRPr="00C42F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трудоспособности, а также снижением качества жизни людей.   </w:t>
      </w:r>
      <w:r w:rsidRPr="00C42F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1887CA1A" w14:textId="77777777" w:rsidR="00BF36A2" w:rsidRPr="00C42F15" w:rsidRDefault="00657D61" w:rsidP="000C13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C7180"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этим важно</w:t>
      </w:r>
      <w:r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6A2"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</w:t>
      </w:r>
      <w:r w:rsidR="007A5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ветительскую </w:t>
      </w:r>
      <w:r w:rsidR="00BF36A2"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 направленную на повышение медицинской грамотности населения в вопросе профилактики</w:t>
      </w:r>
      <w:r w:rsidR="00F2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временного развития</w:t>
      </w:r>
      <w:r w:rsidR="00BF36A2"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генеративных заболеваний суставов. </w:t>
      </w:r>
      <w:r w:rsidR="007A5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 взаимодействовать с той частью населения</w:t>
      </w:r>
      <w:r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</w:t>
      </w:r>
      <w:r w:rsidR="007A5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2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одвержен</w:t>
      </w:r>
      <w:r w:rsidR="007A5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м заболеваниям</w:t>
      </w:r>
      <w:r w:rsidR="007A5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зрослое население от 35 лет и старше)</w:t>
      </w:r>
      <w:r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ть</w:t>
      </w:r>
      <w:r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факторах риска заболеваний суставов, их симптомах и</w:t>
      </w:r>
      <w:r w:rsidR="007A5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ах</w:t>
      </w:r>
      <w:r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</w:t>
      </w:r>
      <w:r w:rsidR="007A5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C7180"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следует ф</w:t>
      </w:r>
      <w:r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</w:t>
      </w:r>
      <w:r w:rsidR="00DC7180"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у населения</w:t>
      </w:r>
      <w:r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180"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</w:t>
      </w:r>
      <w:r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образа жизни</w:t>
      </w:r>
      <w:r w:rsidR="00DC7180"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180"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180"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полагающего</w:t>
      </w:r>
      <w:r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</w:t>
      </w:r>
      <w:r w:rsidR="00DC7180"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ующ</w:t>
      </w:r>
      <w:r w:rsidR="00DC7180"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</w:t>
      </w:r>
      <w:r w:rsidR="00DC7180"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180"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я суставов. </w:t>
      </w:r>
    </w:p>
    <w:p w14:paraId="2C60FB26" w14:textId="77777777" w:rsidR="00BF36A2" w:rsidRPr="00C42F15" w:rsidRDefault="00417D41" w:rsidP="000C1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A86">
        <w:rPr>
          <w:rFonts w:ascii="Times New Roman" w:hAnsi="Times New Roman" w:cs="Times New Roman"/>
          <w:sz w:val="28"/>
          <w:szCs w:val="28"/>
        </w:rPr>
        <w:t xml:space="preserve">Социальная значимость данной программы </w:t>
      </w:r>
      <w:r w:rsidR="00172A86" w:rsidRPr="00172A86">
        <w:rPr>
          <w:rFonts w:ascii="Times New Roman" w:hAnsi="Times New Roman" w:cs="Times New Roman"/>
          <w:sz w:val="28"/>
          <w:szCs w:val="28"/>
        </w:rPr>
        <w:t>определена</w:t>
      </w:r>
      <w:r w:rsidRPr="00172A86">
        <w:rPr>
          <w:rFonts w:ascii="Times New Roman" w:hAnsi="Times New Roman" w:cs="Times New Roman"/>
          <w:sz w:val="28"/>
          <w:szCs w:val="28"/>
        </w:rPr>
        <w:t xml:space="preserve"> высоким уровнем возникновения производственного и непроизводственного травматизма среди населения. </w:t>
      </w:r>
      <w:r w:rsidR="00172A86" w:rsidRPr="00172A86">
        <w:rPr>
          <w:rFonts w:ascii="Times New Roman" w:hAnsi="Times New Roman" w:cs="Times New Roman"/>
          <w:sz w:val="28"/>
          <w:szCs w:val="28"/>
        </w:rPr>
        <w:t xml:space="preserve">Мероприятия в рамках </w:t>
      </w:r>
      <w:r w:rsidR="007A5B66">
        <w:rPr>
          <w:rFonts w:ascii="Times New Roman" w:hAnsi="Times New Roman" w:cs="Times New Roman"/>
          <w:sz w:val="28"/>
          <w:szCs w:val="28"/>
        </w:rPr>
        <w:t>Федеральной программы позволя</w:t>
      </w:r>
      <w:r w:rsidR="00BF36A2" w:rsidRPr="00172A86">
        <w:rPr>
          <w:rFonts w:ascii="Times New Roman" w:hAnsi="Times New Roman" w:cs="Times New Roman"/>
          <w:sz w:val="28"/>
          <w:szCs w:val="28"/>
        </w:rPr>
        <w:t xml:space="preserve">т </w:t>
      </w:r>
      <w:r w:rsidR="00172A86" w:rsidRPr="00172A86">
        <w:rPr>
          <w:rFonts w:ascii="Times New Roman" w:hAnsi="Times New Roman" w:cs="Times New Roman"/>
          <w:sz w:val="28"/>
          <w:szCs w:val="28"/>
        </w:rPr>
        <w:t>ее участникам</w:t>
      </w:r>
      <w:r w:rsidR="00BF36A2" w:rsidRPr="00172A86">
        <w:rPr>
          <w:rFonts w:ascii="Times New Roman" w:hAnsi="Times New Roman" w:cs="Times New Roman"/>
          <w:sz w:val="28"/>
          <w:szCs w:val="28"/>
        </w:rPr>
        <w:t xml:space="preserve"> узнать больше о профилактике заболеваний опорно-двигательного аппарата</w:t>
      </w:r>
      <w:r w:rsidR="00172A86" w:rsidRPr="00172A86">
        <w:rPr>
          <w:rFonts w:ascii="Times New Roman" w:hAnsi="Times New Roman" w:cs="Times New Roman"/>
          <w:sz w:val="28"/>
          <w:szCs w:val="28"/>
        </w:rPr>
        <w:t xml:space="preserve"> и дегенеративных заболеваний суставов</w:t>
      </w:r>
      <w:r w:rsidR="00BF36A2" w:rsidRPr="00172A86">
        <w:rPr>
          <w:rFonts w:ascii="Times New Roman" w:hAnsi="Times New Roman" w:cs="Times New Roman"/>
          <w:sz w:val="28"/>
          <w:szCs w:val="28"/>
        </w:rPr>
        <w:t xml:space="preserve">, а </w:t>
      </w:r>
      <w:r w:rsidR="007A5B66" w:rsidRPr="00172A86">
        <w:rPr>
          <w:rFonts w:ascii="Times New Roman" w:hAnsi="Times New Roman" w:cs="Times New Roman"/>
          <w:sz w:val="28"/>
          <w:szCs w:val="28"/>
        </w:rPr>
        <w:t>значит,</w:t>
      </w:r>
      <w:r w:rsidR="00BF36A2" w:rsidRPr="00172A86">
        <w:rPr>
          <w:rFonts w:ascii="Times New Roman" w:hAnsi="Times New Roman" w:cs="Times New Roman"/>
          <w:sz w:val="28"/>
          <w:szCs w:val="28"/>
        </w:rPr>
        <w:t xml:space="preserve"> </w:t>
      </w:r>
      <w:r w:rsidR="007A5B66">
        <w:rPr>
          <w:rFonts w:ascii="Times New Roman" w:hAnsi="Times New Roman" w:cs="Times New Roman"/>
          <w:sz w:val="28"/>
          <w:szCs w:val="28"/>
        </w:rPr>
        <w:t>окажет влияние на сохранение</w:t>
      </w:r>
      <w:r w:rsidR="00172A86" w:rsidRPr="00172A86">
        <w:rPr>
          <w:rFonts w:ascii="Times New Roman" w:hAnsi="Times New Roman" w:cs="Times New Roman"/>
          <w:sz w:val="28"/>
          <w:szCs w:val="28"/>
        </w:rPr>
        <w:t xml:space="preserve"> </w:t>
      </w:r>
      <w:r w:rsidR="007A5B66">
        <w:rPr>
          <w:rFonts w:ascii="Times New Roman" w:hAnsi="Times New Roman" w:cs="Times New Roman"/>
          <w:sz w:val="28"/>
          <w:szCs w:val="28"/>
        </w:rPr>
        <w:t xml:space="preserve">их </w:t>
      </w:r>
      <w:r w:rsidR="00172A86" w:rsidRPr="00172A86">
        <w:rPr>
          <w:rFonts w:ascii="Times New Roman" w:hAnsi="Times New Roman" w:cs="Times New Roman"/>
          <w:sz w:val="28"/>
          <w:szCs w:val="28"/>
        </w:rPr>
        <w:t>здоровь</w:t>
      </w:r>
      <w:r w:rsidR="007A5B66">
        <w:rPr>
          <w:rFonts w:ascii="Times New Roman" w:hAnsi="Times New Roman" w:cs="Times New Roman"/>
          <w:sz w:val="28"/>
          <w:szCs w:val="28"/>
        </w:rPr>
        <w:t>я</w:t>
      </w:r>
      <w:r w:rsidR="00172A86" w:rsidRPr="00172A86">
        <w:rPr>
          <w:rFonts w:ascii="Times New Roman" w:hAnsi="Times New Roman" w:cs="Times New Roman"/>
          <w:sz w:val="28"/>
          <w:szCs w:val="28"/>
        </w:rPr>
        <w:t xml:space="preserve"> в трудоспособном возрасте</w:t>
      </w:r>
      <w:r w:rsidR="00BF36A2" w:rsidRPr="00172A86">
        <w:rPr>
          <w:rFonts w:ascii="Times New Roman" w:hAnsi="Times New Roman" w:cs="Times New Roman"/>
          <w:sz w:val="28"/>
          <w:szCs w:val="28"/>
        </w:rPr>
        <w:t>.</w:t>
      </w:r>
      <w:r w:rsidR="00BF36A2" w:rsidRPr="00C42F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FA105" w14:textId="0B493E8F" w:rsidR="004C6DEE" w:rsidRPr="00C42F15" w:rsidRDefault="004C6DEE" w:rsidP="00172A8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15">
        <w:rPr>
          <w:rFonts w:ascii="Times New Roman" w:hAnsi="Times New Roman" w:cs="Times New Roman"/>
          <w:b/>
          <w:sz w:val="28"/>
          <w:szCs w:val="28"/>
        </w:rPr>
        <w:t>Цели и задачи Федерально</w:t>
      </w:r>
      <w:r w:rsidR="00915D00" w:rsidRPr="00C42F15">
        <w:rPr>
          <w:rFonts w:ascii="Times New Roman" w:hAnsi="Times New Roman" w:cs="Times New Roman"/>
          <w:b/>
          <w:sz w:val="28"/>
          <w:szCs w:val="28"/>
        </w:rPr>
        <w:t>й программы</w:t>
      </w:r>
    </w:p>
    <w:p w14:paraId="642109D7" w14:textId="72D5175F" w:rsidR="00FC3906" w:rsidRPr="00A01CCA" w:rsidRDefault="00FC3906" w:rsidP="000C1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CCA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A01CCA">
        <w:rPr>
          <w:rFonts w:ascii="Times New Roman" w:hAnsi="Times New Roman" w:cs="Times New Roman"/>
          <w:b/>
          <w:sz w:val="28"/>
          <w:szCs w:val="28"/>
        </w:rPr>
        <w:t>целью</w:t>
      </w:r>
      <w:r w:rsidRPr="00A01CCA">
        <w:rPr>
          <w:rFonts w:ascii="Times New Roman" w:hAnsi="Times New Roman" w:cs="Times New Roman"/>
          <w:sz w:val="28"/>
          <w:szCs w:val="28"/>
        </w:rPr>
        <w:t xml:space="preserve"> Федеральной программы является </w:t>
      </w:r>
      <w:r w:rsidR="00A01CCA">
        <w:rPr>
          <w:rFonts w:ascii="Times New Roman" w:hAnsi="Times New Roman" w:cs="Times New Roman"/>
          <w:sz w:val="28"/>
          <w:szCs w:val="28"/>
        </w:rPr>
        <w:t xml:space="preserve">проведение масштабной информационно-просветительской </w:t>
      </w:r>
      <w:r w:rsidR="00EA7891">
        <w:rPr>
          <w:rFonts w:ascii="Times New Roman" w:hAnsi="Times New Roman" w:cs="Times New Roman"/>
          <w:sz w:val="28"/>
          <w:szCs w:val="28"/>
        </w:rPr>
        <w:t>кампании со взрослым населением, направленной на создание комплексного представления о факторах риска развития дегенеративных заболеваний суставов, а также на обучение основным навыкам сохранения здоровья опорно-двигательного аппарата.</w:t>
      </w:r>
    </w:p>
    <w:p w14:paraId="24ED02BB" w14:textId="77777777" w:rsidR="00EA7891" w:rsidRDefault="00B534F1" w:rsidP="00EA78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7B670F62" w14:textId="77777777" w:rsidR="00EA7891" w:rsidRDefault="00EA789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67D8A379" w14:textId="338E768F" w:rsidR="004C6DEE" w:rsidRPr="00C42F15" w:rsidRDefault="004C6DEE" w:rsidP="00EA789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14:paraId="7D045A34" w14:textId="03633A6D" w:rsidR="007A5B66" w:rsidRPr="009C2D91" w:rsidRDefault="007A5B66" w:rsidP="007A5B6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селения</w:t>
      </w:r>
      <w:r w:rsidR="00A82CC2">
        <w:rPr>
          <w:rFonts w:ascii="Times New Roman" w:hAnsi="Times New Roman" w:cs="Times New Roman"/>
          <w:sz w:val="28"/>
          <w:szCs w:val="28"/>
        </w:rPr>
        <w:t xml:space="preserve"> </w:t>
      </w:r>
      <w:r w:rsidR="00825EDF">
        <w:rPr>
          <w:rFonts w:ascii="Times New Roman" w:hAnsi="Times New Roman" w:cs="Times New Roman"/>
          <w:sz w:val="28"/>
          <w:szCs w:val="28"/>
        </w:rPr>
        <w:t>навыкам</w:t>
      </w:r>
      <w:r w:rsidR="00F76EB1">
        <w:rPr>
          <w:rFonts w:ascii="Times New Roman" w:hAnsi="Times New Roman" w:cs="Times New Roman"/>
          <w:sz w:val="28"/>
          <w:szCs w:val="28"/>
        </w:rPr>
        <w:t xml:space="preserve"> </w:t>
      </w:r>
      <w:r w:rsidR="00A82C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</w:t>
      </w:r>
      <w:r w:rsidR="00EA7891">
        <w:rPr>
          <w:rFonts w:ascii="Times New Roman" w:hAnsi="Times New Roman" w:cs="Times New Roman"/>
          <w:sz w:val="28"/>
          <w:szCs w:val="28"/>
        </w:rPr>
        <w:t>упреждени</w:t>
      </w:r>
      <w:r w:rsidR="002473C9">
        <w:rPr>
          <w:rFonts w:ascii="Times New Roman" w:hAnsi="Times New Roman" w:cs="Times New Roman"/>
          <w:sz w:val="28"/>
          <w:szCs w:val="28"/>
        </w:rPr>
        <w:t>я</w:t>
      </w:r>
      <w:r w:rsidRPr="009C2D91">
        <w:rPr>
          <w:rFonts w:ascii="Times New Roman" w:hAnsi="Times New Roman" w:cs="Times New Roman"/>
          <w:sz w:val="28"/>
          <w:szCs w:val="28"/>
        </w:rPr>
        <w:t xml:space="preserve"> дегенеративных заболеваний суставов</w:t>
      </w:r>
      <w:r w:rsidR="002473C9">
        <w:rPr>
          <w:rFonts w:ascii="Times New Roman" w:hAnsi="Times New Roman" w:cs="Times New Roman"/>
          <w:sz w:val="28"/>
          <w:szCs w:val="28"/>
        </w:rPr>
        <w:t xml:space="preserve">, применимых </w:t>
      </w:r>
      <w:r w:rsidR="00F76EB1">
        <w:rPr>
          <w:rFonts w:ascii="Times New Roman" w:hAnsi="Times New Roman" w:cs="Times New Roman"/>
          <w:sz w:val="28"/>
          <w:szCs w:val="28"/>
        </w:rPr>
        <w:t>в бытовы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0589C2" w14:textId="77777777" w:rsidR="001F0375" w:rsidRPr="00C42F15" w:rsidRDefault="001F0375" w:rsidP="000C13CD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F15">
        <w:rPr>
          <w:rFonts w:ascii="Times New Roman" w:hAnsi="Times New Roman" w:cs="Times New Roman"/>
          <w:sz w:val="28"/>
          <w:szCs w:val="28"/>
        </w:rPr>
        <w:t>Актуализация проблемы заболеваний суставов для лиц старше 3</w:t>
      </w:r>
      <w:r w:rsidR="00E71255">
        <w:rPr>
          <w:rFonts w:ascii="Times New Roman" w:hAnsi="Times New Roman" w:cs="Times New Roman"/>
          <w:sz w:val="28"/>
          <w:szCs w:val="28"/>
        </w:rPr>
        <w:t>0</w:t>
      </w:r>
      <w:r w:rsidRPr="00C42F15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0E829D8A" w14:textId="77777777" w:rsidR="00E71255" w:rsidRDefault="001F0375" w:rsidP="000C13CD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F15">
        <w:rPr>
          <w:rFonts w:ascii="Times New Roman" w:hAnsi="Times New Roman" w:cs="Times New Roman"/>
          <w:sz w:val="28"/>
          <w:szCs w:val="28"/>
        </w:rPr>
        <w:t xml:space="preserve">Пропаганда двигательной </w:t>
      </w:r>
      <w:r w:rsidR="00E71255">
        <w:rPr>
          <w:rFonts w:ascii="Times New Roman" w:hAnsi="Times New Roman" w:cs="Times New Roman"/>
          <w:sz w:val="28"/>
          <w:szCs w:val="28"/>
        </w:rPr>
        <w:t xml:space="preserve">и физической </w:t>
      </w:r>
      <w:r w:rsidRPr="00C42F15">
        <w:rPr>
          <w:rFonts w:ascii="Times New Roman" w:hAnsi="Times New Roman" w:cs="Times New Roman"/>
          <w:sz w:val="28"/>
          <w:szCs w:val="28"/>
        </w:rPr>
        <w:t>активност</w:t>
      </w:r>
      <w:r w:rsidR="00E71255">
        <w:rPr>
          <w:rFonts w:ascii="Times New Roman" w:hAnsi="Times New Roman" w:cs="Times New Roman"/>
          <w:sz w:val="28"/>
          <w:szCs w:val="28"/>
        </w:rPr>
        <w:t>ей, а также</w:t>
      </w:r>
      <w:r w:rsidRPr="00C42F15">
        <w:rPr>
          <w:rFonts w:ascii="Times New Roman" w:hAnsi="Times New Roman" w:cs="Times New Roman"/>
          <w:sz w:val="28"/>
          <w:szCs w:val="28"/>
        </w:rPr>
        <w:t xml:space="preserve"> здорового образа жизни среди </w:t>
      </w:r>
      <w:r w:rsidR="009C2D91">
        <w:rPr>
          <w:rFonts w:ascii="Times New Roman" w:hAnsi="Times New Roman" w:cs="Times New Roman"/>
          <w:sz w:val="28"/>
          <w:szCs w:val="28"/>
        </w:rPr>
        <w:t>лиц старше 30 лет</w:t>
      </w:r>
      <w:r w:rsidR="00E71255">
        <w:rPr>
          <w:rFonts w:ascii="Times New Roman" w:hAnsi="Times New Roman" w:cs="Times New Roman"/>
          <w:sz w:val="28"/>
          <w:szCs w:val="28"/>
        </w:rPr>
        <w:t>;</w:t>
      </w:r>
    </w:p>
    <w:p w14:paraId="43E2643D" w14:textId="4539A82E" w:rsidR="009C2D91" w:rsidRDefault="00A37500" w:rsidP="000C13CD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взрослого населения </w:t>
      </w:r>
      <w:r w:rsidR="00417D41">
        <w:rPr>
          <w:rFonts w:ascii="Times New Roman" w:hAnsi="Times New Roman" w:cs="Times New Roman"/>
          <w:sz w:val="28"/>
          <w:szCs w:val="28"/>
        </w:rPr>
        <w:t>мотивации к</w:t>
      </w:r>
      <w:r>
        <w:rPr>
          <w:rFonts w:ascii="Times New Roman" w:hAnsi="Times New Roman" w:cs="Times New Roman"/>
          <w:sz w:val="28"/>
          <w:szCs w:val="28"/>
        </w:rPr>
        <w:t xml:space="preserve"> двигательной активности, как фактора предотвращения ряда социально-значимых заболеваний</w:t>
      </w:r>
      <w:r w:rsidR="00EA7891">
        <w:rPr>
          <w:rFonts w:ascii="Times New Roman" w:hAnsi="Times New Roman" w:cs="Times New Roman"/>
          <w:sz w:val="28"/>
          <w:szCs w:val="28"/>
        </w:rPr>
        <w:t>.</w:t>
      </w:r>
    </w:p>
    <w:p w14:paraId="445244A7" w14:textId="3F7E7660" w:rsidR="004C6DEE" w:rsidRPr="00C42F15" w:rsidRDefault="004C6DEE" w:rsidP="00172A86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15">
        <w:rPr>
          <w:rFonts w:ascii="Times New Roman" w:hAnsi="Times New Roman" w:cs="Times New Roman"/>
          <w:b/>
          <w:sz w:val="28"/>
          <w:szCs w:val="28"/>
        </w:rPr>
        <w:t>Волонтерский состав Федерально</w:t>
      </w:r>
      <w:r w:rsidR="00380414" w:rsidRPr="00C42F15">
        <w:rPr>
          <w:rFonts w:ascii="Times New Roman" w:hAnsi="Times New Roman" w:cs="Times New Roman"/>
          <w:b/>
          <w:sz w:val="28"/>
          <w:szCs w:val="28"/>
        </w:rPr>
        <w:t>й программы</w:t>
      </w:r>
    </w:p>
    <w:p w14:paraId="332A99B2" w14:textId="4DFB43AC" w:rsidR="007A5B66" w:rsidRDefault="00380414" w:rsidP="000C1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F15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7A5B66">
        <w:rPr>
          <w:rFonts w:ascii="Times New Roman" w:hAnsi="Times New Roman" w:cs="Times New Roman"/>
          <w:sz w:val="28"/>
          <w:szCs w:val="28"/>
        </w:rPr>
        <w:t>широкомасштабной</w:t>
      </w:r>
      <w:r w:rsidR="00DC7180" w:rsidRPr="00C42F15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 по</w:t>
      </w:r>
      <w:r w:rsidRPr="00C42F15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DC7180" w:rsidRPr="00C42F15">
        <w:rPr>
          <w:rFonts w:ascii="Times New Roman" w:hAnsi="Times New Roman" w:cs="Times New Roman"/>
          <w:sz w:val="28"/>
          <w:szCs w:val="28"/>
        </w:rPr>
        <w:t>и</w:t>
      </w:r>
      <w:r w:rsidRPr="00C42F15">
        <w:rPr>
          <w:rFonts w:ascii="Times New Roman" w:hAnsi="Times New Roman" w:cs="Times New Roman"/>
          <w:sz w:val="28"/>
          <w:szCs w:val="28"/>
        </w:rPr>
        <w:t xml:space="preserve"> Федеральной программы </w:t>
      </w:r>
      <w:r w:rsidR="007A5B66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C42F15">
        <w:rPr>
          <w:rFonts w:ascii="Times New Roman" w:hAnsi="Times New Roman" w:cs="Times New Roman"/>
          <w:sz w:val="28"/>
          <w:szCs w:val="28"/>
        </w:rPr>
        <w:t xml:space="preserve">привлекать студентов </w:t>
      </w:r>
      <w:r w:rsidR="00E71255">
        <w:rPr>
          <w:rFonts w:ascii="Times New Roman" w:hAnsi="Times New Roman" w:cs="Times New Roman"/>
          <w:sz w:val="28"/>
          <w:szCs w:val="28"/>
        </w:rPr>
        <w:t>медицинск</w:t>
      </w:r>
      <w:r w:rsidR="007A5B66">
        <w:rPr>
          <w:rFonts w:ascii="Times New Roman" w:hAnsi="Times New Roman" w:cs="Times New Roman"/>
          <w:sz w:val="28"/>
          <w:szCs w:val="28"/>
        </w:rPr>
        <w:t>их образовательных учреждений</w:t>
      </w:r>
      <w:r w:rsidR="00E71255">
        <w:rPr>
          <w:rFonts w:ascii="Times New Roman" w:hAnsi="Times New Roman" w:cs="Times New Roman"/>
          <w:sz w:val="28"/>
          <w:szCs w:val="28"/>
        </w:rPr>
        <w:t xml:space="preserve"> </w:t>
      </w:r>
      <w:r w:rsidRPr="00C42F15">
        <w:rPr>
          <w:rFonts w:ascii="Times New Roman" w:hAnsi="Times New Roman" w:cs="Times New Roman"/>
          <w:sz w:val="28"/>
          <w:szCs w:val="28"/>
        </w:rPr>
        <w:t>высшего</w:t>
      </w:r>
      <w:r w:rsidR="00E71255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C42F15">
        <w:rPr>
          <w:rFonts w:ascii="Times New Roman" w:hAnsi="Times New Roman" w:cs="Times New Roman"/>
          <w:sz w:val="28"/>
          <w:szCs w:val="28"/>
        </w:rPr>
        <w:t xml:space="preserve"> </w:t>
      </w:r>
      <w:r w:rsidR="007A5B66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C42F15">
        <w:rPr>
          <w:rFonts w:ascii="Times New Roman" w:hAnsi="Times New Roman" w:cs="Times New Roman"/>
          <w:sz w:val="28"/>
          <w:szCs w:val="28"/>
        </w:rPr>
        <w:t>образования</w:t>
      </w:r>
      <w:r w:rsidR="00781020">
        <w:rPr>
          <w:rFonts w:ascii="Times New Roman" w:hAnsi="Times New Roman" w:cs="Times New Roman"/>
          <w:sz w:val="28"/>
          <w:szCs w:val="28"/>
        </w:rPr>
        <w:t>,</w:t>
      </w:r>
      <w:r w:rsidR="001F2A2C">
        <w:rPr>
          <w:rFonts w:ascii="Times New Roman" w:hAnsi="Times New Roman" w:cs="Times New Roman"/>
          <w:sz w:val="28"/>
          <w:szCs w:val="28"/>
        </w:rPr>
        <w:t xml:space="preserve"> </w:t>
      </w:r>
      <w:r w:rsidR="007A5B66">
        <w:rPr>
          <w:rFonts w:ascii="Times New Roman" w:hAnsi="Times New Roman" w:cs="Times New Roman"/>
          <w:sz w:val="28"/>
          <w:szCs w:val="28"/>
        </w:rPr>
        <w:t xml:space="preserve">а </w:t>
      </w:r>
      <w:r w:rsidR="00EA7891">
        <w:rPr>
          <w:rFonts w:ascii="Times New Roman" w:hAnsi="Times New Roman" w:cs="Times New Roman"/>
          <w:sz w:val="28"/>
          <w:szCs w:val="28"/>
        </w:rPr>
        <w:t>также представителей</w:t>
      </w:r>
      <w:r w:rsidR="00781020">
        <w:rPr>
          <w:rFonts w:ascii="Times New Roman" w:hAnsi="Times New Roman" w:cs="Times New Roman"/>
          <w:sz w:val="28"/>
          <w:szCs w:val="28"/>
        </w:rPr>
        <w:t xml:space="preserve"> </w:t>
      </w:r>
      <w:r w:rsidR="007A5B66">
        <w:rPr>
          <w:rFonts w:ascii="Times New Roman" w:hAnsi="Times New Roman" w:cs="Times New Roman"/>
          <w:sz w:val="28"/>
          <w:szCs w:val="28"/>
        </w:rPr>
        <w:t>медицинских сообществ (ординаторы, практикующие врачи)</w:t>
      </w:r>
      <w:r w:rsidR="001F2A2C">
        <w:rPr>
          <w:rFonts w:ascii="Times New Roman" w:hAnsi="Times New Roman" w:cs="Times New Roman"/>
          <w:sz w:val="28"/>
          <w:szCs w:val="28"/>
        </w:rPr>
        <w:t>. Также допустимо привлечение</w:t>
      </w:r>
      <w:r w:rsidR="000214D7" w:rsidRPr="00C42F15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E71255">
        <w:rPr>
          <w:rFonts w:ascii="Times New Roman" w:hAnsi="Times New Roman" w:cs="Times New Roman"/>
          <w:sz w:val="28"/>
          <w:szCs w:val="28"/>
        </w:rPr>
        <w:t>не</w:t>
      </w:r>
      <w:r w:rsidR="000214D7" w:rsidRPr="00C42F15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E71255">
        <w:rPr>
          <w:rFonts w:ascii="Times New Roman" w:hAnsi="Times New Roman" w:cs="Times New Roman"/>
          <w:sz w:val="28"/>
          <w:szCs w:val="28"/>
        </w:rPr>
        <w:t>специальностей</w:t>
      </w:r>
      <w:r w:rsidR="000214D7" w:rsidRPr="00C42F15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="001F2A2C">
        <w:rPr>
          <w:rFonts w:ascii="Times New Roman" w:hAnsi="Times New Roman" w:cs="Times New Roman"/>
          <w:sz w:val="28"/>
          <w:szCs w:val="28"/>
        </w:rPr>
        <w:t xml:space="preserve">добровольческую </w:t>
      </w:r>
      <w:r w:rsidR="000214D7" w:rsidRPr="00C42F15">
        <w:rPr>
          <w:rFonts w:ascii="Times New Roman" w:hAnsi="Times New Roman" w:cs="Times New Roman"/>
          <w:sz w:val="28"/>
          <w:szCs w:val="28"/>
        </w:rPr>
        <w:t>деятельность по популяризации здорового образа жизни</w:t>
      </w:r>
      <w:r w:rsidR="007A5B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570062" w14:textId="77777777" w:rsidR="00380414" w:rsidRPr="00C42F15" w:rsidRDefault="007A5B66" w:rsidP="000C1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ледует учитывать, что ввиду медицинского характера освещаемой темы, такая категория волонтеров может проводить мероприятия при одновременном у</w:t>
      </w:r>
      <w:r w:rsidR="000A5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нтеров-медиков </w:t>
      </w:r>
      <w:r w:rsidR="000214D7" w:rsidRPr="00C42F15">
        <w:rPr>
          <w:rFonts w:ascii="Times New Roman" w:hAnsi="Times New Roman" w:cs="Times New Roman"/>
          <w:sz w:val="28"/>
          <w:szCs w:val="28"/>
        </w:rPr>
        <w:t xml:space="preserve">(для проведения мастер-классов и </w:t>
      </w:r>
      <w:r w:rsidR="000214D7" w:rsidRPr="00C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 по обучению упражнениям, направленных на профилактику заболеваний суста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ФК, скандинавская ходьба</w:t>
      </w:r>
      <w:r w:rsidR="0078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80414" w:rsidRPr="00C42F15">
        <w:rPr>
          <w:rFonts w:ascii="Times New Roman" w:hAnsi="Times New Roman" w:cs="Times New Roman"/>
          <w:sz w:val="28"/>
          <w:szCs w:val="28"/>
        </w:rPr>
        <w:t>.</w:t>
      </w:r>
    </w:p>
    <w:p w14:paraId="18B6645B" w14:textId="53CF65BC" w:rsidR="00380414" w:rsidRPr="00C42F15" w:rsidRDefault="00380414" w:rsidP="000C1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F15">
        <w:rPr>
          <w:rFonts w:ascii="Times New Roman" w:hAnsi="Times New Roman" w:cs="Times New Roman"/>
          <w:sz w:val="28"/>
          <w:szCs w:val="28"/>
        </w:rPr>
        <w:t>Основной деятельностью волонтеров-медиков в рамках Федеральной программы является проведени</w:t>
      </w:r>
      <w:r w:rsidR="00EA7891">
        <w:rPr>
          <w:rFonts w:ascii="Times New Roman" w:hAnsi="Times New Roman" w:cs="Times New Roman"/>
          <w:sz w:val="28"/>
          <w:szCs w:val="28"/>
        </w:rPr>
        <w:t>е</w:t>
      </w:r>
      <w:r w:rsidRPr="00C42F15">
        <w:rPr>
          <w:rFonts w:ascii="Times New Roman" w:hAnsi="Times New Roman" w:cs="Times New Roman"/>
          <w:sz w:val="28"/>
          <w:szCs w:val="28"/>
        </w:rPr>
        <w:t xml:space="preserve"> просветительских и профилактических мероприятий со взрослым населением страны. </w:t>
      </w:r>
    </w:p>
    <w:p w14:paraId="2834A5BE" w14:textId="77777777" w:rsidR="007A5B66" w:rsidRDefault="007A5B66" w:rsidP="000C13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723B9" w14:textId="77777777" w:rsidR="007A5B66" w:rsidRDefault="007A5B66" w:rsidP="000C13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21E71" w14:textId="77777777" w:rsidR="007A5B66" w:rsidRDefault="007A5B66" w:rsidP="000C13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68B4C" w14:textId="1AE32E2E" w:rsidR="000A528C" w:rsidRDefault="000A528C" w:rsidP="000C1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2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учение в рамках Федер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ACFED" w14:textId="0FE3DA82" w:rsidR="000A528C" w:rsidRDefault="007A5B66" w:rsidP="000C1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эффективной реализации</w:t>
      </w:r>
      <w:r w:rsidR="000A528C">
        <w:rPr>
          <w:rFonts w:ascii="Times New Roman" w:hAnsi="Times New Roman" w:cs="Times New Roman"/>
          <w:sz w:val="28"/>
          <w:szCs w:val="28"/>
        </w:rPr>
        <w:t xml:space="preserve"> Федеральной программы </w:t>
      </w:r>
      <w:r>
        <w:rPr>
          <w:rFonts w:ascii="Times New Roman" w:hAnsi="Times New Roman" w:cs="Times New Roman"/>
          <w:sz w:val="28"/>
          <w:szCs w:val="28"/>
        </w:rPr>
        <w:t>обязательна организация обучения</w:t>
      </w:r>
      <w:r w:rsidR="003B6D5C">
        <w:rPr>
          <w:rFonts w:ascii="Times New Roman" w:hAnsi="Times New Roman" w:cs="Times New Roman"/>
          <w:sz w:val="28"/>
          <w:szCs w:val="28"/>
        </w:rPr>
        <w:t xml:space="preserve"> волонтеров-медиков</w:t>
      </w:r>
      <w:r>
        <w:rPr>
          <w:rFonts w:ascii="Times New Roman" w:hAnsi="Times New Roman" w:cs="Times New Roman"/>
          <w:sz w:val="28"/>
          <w:szCs w:val="28"/>
        </w:rPr>
        <w:t>. Образовательный компонент может быть как</w:t>
      </w:r>
      <w:r w:rsidR="003B6D5C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>го, так и регионального уровней.</w:t>
      </w:r>
    </w:p>
    <w:p w14:paraId="5BE7B7E6" w14:textId="5918B5FB" w:rsidR="003B6D5C" w:rsidRDefault="00E31582" w:rsidP="000C1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72F93766" wp14:editId="03CEE2F0">
            <wp:simplePos x="0" y="0"/>
            <wp:positionH relativeFrom="margin">
              <wp:posOffset>4634865</wp:posOffset>
            </wp:positionH>
            <wp:positionV relativeFrom="margin">
              <wp:posOffset>1493520</wp:posOffset>
            </wp:positionV>
            <wp:extent cx="1371600" cy="1371600"/>
            <wp:effectExtent l="0" t="0" r="0" b="0"/>
            <wp:wrapTight wrapText="bothSides">
              <wp:wrapPolygon edited="1">
                <wp:start x="0" y="0"/>
                <wp:lineTo x="0" y="20100"/>
                <wp:lineTo x="20700" y="20100"/>
                <wp:lineTo x="21300" y="0"/>
                <wp:lineTo x="0" y="0"/>
              </wp:wrapPolygon>
            </wp:wrapTight>
            <wp:docPr id="2" name="Рисунок 2" descr="http://qrcoder.ru/code/?https%3A%2F%2F%E2%EE%EB%EE%ED%F2%E5%F0%FB-%EC%E5%E4%E8%EA%E8.%F0%F4%2Factions%2Fzdorove-sustavov-v-nadezhnyih-rukah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%E2%EE%EB%EE%ED%F2%E5%F0%FB-%EC%E5%E4%E8%EA%E8.%F0%F4%2Factions%2Fzdorove-sustavov-v-nadezhnyih-rukah%2F&amp;4&amp;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D5C">
        <w:rPr>
          <w:rFonts w:ascii="Times New Roman" w:hAnsi="Times New Roman" w:cs="Times New Roman"/>
          <w:sz w:val="28"/>
          <w:szCs w:val="28"/>
        </w:rPr>
        <w:t>На федеральном уровне обучение проводится</w:t>
      </w:r>
      <w:r w:rsidR="00681261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3B6D5C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7A5B66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3B6D5C">
        <w:rPr>
          <w:rFonts w:ascii="Times New Roman" w:hAnsi="Times New Roman" w:cs="Times New Roman"/>
          <w:sz w:val="28"/>
          <w:szCs w:val="28"/>
        </w:rPr>
        <w:t>обучающих вебинаров</w:t>
      </w:r>
      <w:r w:rsidR="00681261">
        <w:rPr>
          <w:rFonts w:ascii="Times New Roman" w:hAnsi="Times New Roman" w:cs="Times New Roman"/>
          <w:sz w:val="28"/>
          <w:szCs w:val="28"/>
        </w:rPr>
        <w:t xml:space="preserve"> от ведущих специалистов</w:t>
      </w:r>
      <w:r w:rsidR="007A5B66">
        <w:rPr>
          <w:rFonts w:ascii="Times New Roman" w:hAnsi="Times New Roman" w:cs="Times New Roman"/>
          <w:sz w:val="28"/>
          <w:szCs w:val="28"/>
        </w:rPr>
        <w:t xml:space="preserve"> данной сферы</w:t>
      </w:r>
      <w:r w:rsidR="003B6D5C">
        <w:rPr>
          <w:rFonts w:ascii="Times New Roman" w:hAnsi="Times New Roman" w:cs="Times New Roman"/>
          <w:sz w:val="28"/>
          <w:szCs w:val="28"/>
        </w:rPr>
        <w:t>, раскрывающих основные аспекты заболеваний суставов</w:t>
      </w:r>
      <w:r w:rsidR="00681261">
        <w:rPr>
          <w:rFonts w:ascii="Times New Roman" w:hAnsi="Times New Roman" w:cs="Times New Roman"/>
          <w:sz w:val="28"/>
          <w:szCs w:val="28"/>
        </w:rPr>
        <w:t xml:space="preserve"> и их профилактики</w:t>
      </w:r>
      <w:r w:rsidR="003B6D5C">
        <w:rPr>
          <w:rFonts w:ascii="Times New Roman" w:hAnsi="Times New Roman" w:cs="Times New Roman"/>
          <w:sz w:val="28"/>
          <w:szCs w:val="28"/>
        </w:rPr>
        <w:t xml:space="preserve">. </w:t>
      </w:r>
      <w:r w:rsidR="00902D14">
        <w:rPr>
          <w:rFonts w:ascii="Times New Roman" w:hAnsi="Times New Roman" w:cs="Times New Roman"/>
          <w:sz w:val="28"/>
          <w:szCs w:val="28"/>
        </w:rPr>
        <w:t>Записи в</w:t>
      </w:r>
      <w:r w:rsidR="007A5B66">
        <w:rPr>
          <w:rFonts w:ascii="Times New Roman" w:hAnsi="Times New Roman" w:cs="Times New Roman"/>
          <w:sz w:val="28"/>
          <w:szCs w:val="28"/>
        </w:rPr>
        <w:t>ебинар</w:t>
      </w:r>
      <w:r w:rsidR="00902D14">
        <w:rPr>
          <w:rFonts w:ascii="Times New Roman" w:hAnsi="Times New Roman" w:cs="Times New Roman"/>
          <w:sz w:val="28"/>
          <w:szCs w:val="28"/>
        </w:rPr>
        <w:t>ов</w:t>
      </w:r>
      <w:r w:rsidR="007A5B66">
        <w:rPr>
          <w:rFonts w:ascii="Times New Roman" w:hAnsi="Times New Roman" w:cs="Times New Roman"/>
          <w:sz w:val="28"/>
          <w:szCs w:val="28"/>
        </w:rPr>
        <w:t xml:space="preserve"> представлены на сайте волонтеры-</w:t>
      </w:r>
      <w:proofErr w:type="spellStart"/>
      <w:proofErr w:type="gramStart"/>
      <w:r w:rsidR="007A5B66">
        <w:rPr>
          <w:rFonts w:ascii="Times New Roman" w:hAnsi="Times New Roman" w:cs="Times New Roman"/>
          <w:sz w:val="28"/>
          <w:szCs w:val="28"/>
        </w:rPr>
        <w:t>медики.рф</w:t>
      </w:r>
      <w:proofErr w:type="spellEnd"/>
      <w:proofErr w:type="gramEnd"/>
      <w:r w:rsidR="007A5B66">
        <w:rPr>
          <w:rFonts w:ascii="Times New Roman" w:hAnsi="Times New Roman" w:cs="Times New Roman"/>
          <w:sz w:val="28"/>
          <w:szCs w:val="28"/>
        </w:rPr>
        <w:t xml:space="preserve"> в разделе Федеральной программы.</w:t>
      </w:r>
      <w:r w:rsidR="00825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6D59C" w14:textId="079356D7" w:rsidR="000A528C" w:rsidRDefault="003B6D5C" w:rsidP="000C1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 уровне обучение проводится</w:t>
      </w:r>
      <w:r w:rsidR="007F193C">
        <w:rPr>
          <w:rFonts w:ascii="Times New Roman" w:hAnsi="Times New Roman" w:cs="Times New Roman"/>
          <w:sz w:val="28"/>
          <w:szCs w:val="28"/>
        </w:rPr>
        <w:t xml:space="preserve"> 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261">
        <w:rPr>
          <w:rFonts w:ascii="Times New Roman" w:hAnsi="Times New Roman" w:cs="Times New Roman"/>
          <w:sz w:val="28"/>
          <w:szCs w:val="28"/>
        </w:rPr>
        <w:t xml:space="preserve">на базе партнерских организаций (Центра медицинской профилактики, Центра здоровья, Геронтологического центра и </w:t>
      </w:r>
      <w:r w:rsidR="00825EDF">
        <w:rPr>
          <w:rFonts w:ascii="Times New Roman" w:hAnsi="Times New Roman" w:cs="Times New Roman"/>
          <w:sz w:val="28"/>
          <w:szCs w:val="28"/>
        </w:rPr>
        <w:t>других медицинских учреждений</w:t>
      </w:r>
      <w:r w:rsidR="00681261">
        <w:rPr>
          <w:rFonts w:ascii="Times New Roman" w:hAnsi="Times New Roman" w:cs="Times New Roman"/>
          <w:sz w:val="28"/>
          <w:szCs w:val="28"/>
        </w:rPr>
        <w:t xml:space="preserve">) с привлечением ведущих ревматологов, </w:t>
      </w:r>
      <w:r w:rsidR="007F193C">
        <w:rPr>
          <w:rFonts w:ascii="Times New Roman" w:hAnsi="Times New Roman" w:cs="Times New Roman"/>
          <w:sz w:val="28"/>
          <w:szCs w:val="28"/>
        </w:rPr>
        <w:t>либо</w:t>
      </w:r>
      <w:r w:rsidR="00681261">
        <w:rPr>
          <w:rFonts w:ascii="Times New Roman" w:hAnsi="Times New Roman" w:cs="Times New Roman"/>
          <w:sz w:val="28"/>
          <w:szCs w:val="28"/>
        </w:rPr>
        <w:t xml:space="preserve"> профессорско-преподавательского состава кафедр </w:t>
      </w:r>
      <w:r w:rsidR="007F193C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="00681261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  <w:r w:rsidR="007F193C">
        <w:rPr>
          <w:rFonts w:ascii="Times New Roman" w:hAnsi="Times New Roman" w:cs="Times New Roman"/>
          <w:sz w:val="28"/>
          <w:szCs w:val="28"/>
        </w:rPr>
        <w:t xml:space="preserve"> А также, на очных всероссийских, окружных, межрегиональных или региональных мероприятиях с координатором Федеральной программы, </w:t>
      </w:r>
      <w:r w:rsidR="007A5B6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7F193C">
        <w:rPr>
          <w:rFonts w:ascii="Times New Roman" w:hAnsi="Times New Roman" w:cs="Times New Roman"/>
          <w:sz w:val="28"/>
          <w:szCs w:val="28"/>
        </w:rPr>
        <w:t>координатором санитарн</w:t>
      </w:r>
      <w:r w:rsidR="007A5B66">
        <w:rPr>
          <w:rFonts w:ascii="Times New Roman" w:hAnsi="Times New Roman" w:cs="Times New Roman"/>
          <w:sz w:val="28"/>
          <w:szCs w:val="28"/>
        </w:rPr>
        <w:t>о-профилактического направления.</w:t>
      </w:r>
    </w:p>
    <w:p w14:paraId="46BDA075" w14:textId="3A7734D2" w:rsidR="004C6DEE" w:rsidRPr="00A864BE" w:rsidRDefault="00C42F15" w:rsidP="007A5B6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" w:name="_Hlk504557932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6A0311">
        <w:rPr>
          <w:rFonts w:ascii="Times New Roman" w:hAnsi="Times New Roman" w:cs="Times New Roman"/>
          <w:b/>
          <w:sz w:val="28"/>
          <w:szCs w:val="28"/>
        </w:rPr>
        <w:t>труктура Федеральной программы</w:t>
      </w:r>
    </w:p>
    <w:p w14:paraId="73C179B9" w14:textId="3B893C82" w:rsidR="004C6DEE" w:rsidRPr="00A864BE" w:rsidRDefault="006A0311" w:rsidP="00172A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C42F15">
        <w:rPr>
          <w:rFonts w:ascii="Times New Roman" w:hAnsi="Times New Roman" w:cs="Times New Roman"/>
          <w:sz w:val="28"/>
          <w:szCs w:val="28"/>
        </w:rPr>
        <w:t>ю</w:t>
      </w:r>
      <w:r w:rsidR="004C6DEE" w:rsidRPr="00A864B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4F22BB">
        <w:rPr>
          <w:rFonts w:ascii="Times New Roman" w:hAnsi="Times New Roman" w:cs="Times New Roman"/>
          <w:sz w:val="28"/>
          <w:szCs w:val="28"/>
        </w:rPr>
        <w:t>Федеральной программы</w:t>
      </w:r>
      <w:r w:rsidR="004C6DEE" w:rsidRPr="00A864BE">
        <w:rPr>
          <w:rFonts w:ascii="Times New Roman" w:hAnsi="Times New Roman" w:cs="Times New Roman"/>
          <w:sz w:val="28"/>
          <w:szCs w:val="28"/>
        </w:rPr>
        <w:t xml:space="preserve"> в рамках ВОД «Волонтеры-медики» на территории Российской Федерации осуществляет </w:t>
      </w:r>
      <w:r w:rsidR="004F22BB">
        <w:rPr>
          <w:rFonts w:ascii="Times New Roman" w:hAnsi="Times New Roman" w:cs="Times New Roman"/>
          <w:sz w:val="28"/>
          <w:szCs w:val="28"/>
        </w:rPr>
        <w:t>координатор Федеральной программы</w:t>
      </w:r>
      <w:r w:rsidR="00825EDF">
        <w:rPr>
          <w:rFonts w:ascii="Times New Roman" w:hAnsi="Times New Roman" w:cs="Times New Roman"/>
          <w:sz w:val="28"/>
          <w:szCs w:val="28"/>
        </w:rPr>
        <w:t xml:space="preserve"> – Шилова Юлия Ивановна (тел.:</w:t>
      </w:r>
      <w:r w:rsidR="00902D14">
        <w:rPr>
          <w:rFonts w:ascii="Times New Roman" w:hAnsi="Times New Roman" w:cs="Times New Roman"/>
          <w:sz w:val="28"/>
          <w:szCs w:val="28"/>
        </w:rPr>
        <w:t> </w:t>
      </w:r>
      <w:r w:rsidR="00825EDF">
        <w:rPr>
          <w:rFonts w:ascii="Times New Roman" w:hAnsi="Times New Roman" w:cs="Times New Roman"/>
          <w:sz w:val="28"/>
          <w:szCs w:val="28"/>
        </w:rPr>
        <w:t xml:space="preserve">8(495)796-03-06 (доб. 221), эл. почта: </w:t>
      </w:r>
      <w:hyperlink r:id="rId9" w:history="1">
        <w:r w:rsidR="00825EDF" w:rsidRPr="000958B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anprof</w:t>
        </w:r>
        <w:r w:rsidR="00825EDF" w:rsidRPr="00825EDF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825EDF" w:rsidRPr="000958B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lmedic</w:t>
        </w:r>
        <w:r w:rsidR="00825EDF" w:rsidRPr="00825ED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825EDF" w:rsidRPr="000958B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825EDF" w:rsidRPr="00825EDF">
        <w:rPr>
          <w:rFonts w:ascii="Times New Roman" w:hAnsi="Times New Roman" w:cs="Times New Roman"/>
          <w:sz w:val="28"/>
          <w:szCs w:val="28"/>
        </w:rPr>
        <w:t>)</w:t>
      </w:r>
      <w:r w:rsidR="004C6DEE" w:rsidRPr="00A864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67AA83" w14:textId="77777777" w:rsidR="004C6DEE" w:rsidRPr="00A864BE" w:rsidRDefault="004C6DEE" w:rsidP="00172A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4BE">
        <w:rPr>
          <w:rFonts w:ascii="Times New Roman" w:hAnsi="Times New Roman" w:cs="Times New Roman"/>
          <w:sz w:val="28"/>
          <w:szCs w:val="28"/>
        </w:rPr>
        <w:t xml:space="preserve">Организацию деятельности </w:t>
      </w:r>
      <w:r w:rsidR="004F22BB">
        <w:rPr>
          <w:rFonts w:ascii="Times New Roman" w:hAnsi="Times New Roman" w:cs="Times New Roman"/>
          <w:sz w:val="28"/>
          <w:szCs w:val="28"/>
        </w:rPr>
        <w:t>Федеральной программы</w:t>
      </w:r>
      <w:r w:rsidRPr="00A864BE">
        <w:rPr>
          <w:rFonts w:ascii="Times New Roman" w:hAnsi="Times New Roman" w:cs="Times New Roman"/>
          <w:sz w:val="28"/>
          <w:szCs w:val="28"/>
        </w:rPr>
        <w:t xml:space="preserve"> на территории субъекта </w:t>
      </w:r>
      <w:r w:rsidR="007A5B66">
        <w:rPr>
          <w:rFonts w:ascii="Times New Roman" w:hAnsi="Times New Roman" w:cs="Times New Roman"/>
          <w:sz w:val="28"/>
          <w:szCs w:val="28"/>
        </w:rPr>
        <w:t xml:space="preserve">РФ </w:t>
      </w:r>
      <w:r w:rsidRPr="00A864BE">
        <w:rPr>
          <w:rFonts w:ascii="Times New Roman" w:hAnsi="Times New Roman" w:cs="Times New Roman"/>
          <w:sz w:val="28"/>
          <w:szCs w:val="28"/>
        </w:rPr>
        <w:t>осуществляет</w:t>
      </w:r>
      <w:r w:rsidR="004F22BB">
        <w:rPr>
          <w:rFonts w:ascii="Times New Roman" w:hAnsi="Times New Roman" w:cs="Times New Roman"/>
          <w:sz w:val="28"/>
          <w:szCs w:val="28"/>
        </w:rPr>
        <w:t xml:space="preserve"> координатор Федеральной программы субъекта РФ</w:t>
      </w:r>
      <w:r w:rsidRPr="00A864BE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"/>
    <w:p w14:paraId="4BB16BA0" w14:textId="77777777" w:rsidR="0043172D" w:rsidRDefault="004317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054A9F" w14:textId="621145D8" w:rsidR="004C6DEE" w:rsidRPr="00A864BE" w:rsidRDefault="007F193C" w:rsidP="007A5B6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ртнеры</w:t>
      </w:r>
      <w:r w:rsidR="004C6DEE" w:rsidRPr="00A86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311">
        <w:rPr>
          <w:rFonts w:ascii="Times New Roman" w:hAnsi="Times New Roman" w:cs="Times New Roman"/>
          <w:b/>
          <w:sz w:val="28"/>
          <w:szCs w:val="28"/>
        </w:rPr>
        <w:t>Федеральной программы</w:t>
      </w:r>
    </w:p>
    <w:p w14:paraId="5A0C5FDF" w14:textId="77777777" w:rsidR="004C6DEE" w:rsidRPr="00A864BE" w:rsidRDefault="004C6DEE" w:rsidP="000C1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4BE">
        <w:rPr>
          <w:rFonts w:ascii="Times New Roman" w:hAnsi="Times New Roman" w:cs="Times New Roman"/>
          <w:sz w:val="28"/>
          <w:szCs w:val="28"/>
        </w:rPr>
        <w:t>Партнерами Федерально</w:t>
      </w:r>
      <w:r w:rsidR="006E0254">
        <w:rPr>
          <w:rFonts w:ascii="Times New Roman" w:hAnsi="Times New Roman" w:cs="Times New Roman"/>
          <w:sz w:val="28"/>
          <w:szCs w:val="28"/>
        </w:rPr>
        <w:t xml:space="preserve">й </w:t>
      </w:r>
      <w:r w:rsidR="006E0254" w:rsidRPr="00856C3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56C3B">
        <w:rPr>
          <w:rFonts w:ascii="Times New Roman" w:hAnsi="Times New Roman" w:cs="Times New Roman"/>
          <w:sz w:val="28"/>
          <w:szCs w:val="28"/>
        </w:rPr>
        <w:t>могут стать</w:t>
      </w:r>
      <w:r w:rsidR="00582DD4" w:rsidRPr="00856C3B">
        <w:rPr>
          <w:rFonts w:ascii="Times New Roman" w:hAnsi="Times New Roman" w:cs="Times New Roman"/>
          <w:sz w:val="28"/>
          <w:szCs w:val="28"/>
        </w:rPr>
        <w:t xml:space="preserve"> главные внештатные </w:t>
      </w:r>
      <w:r w:rsidR="00C42F15">
        <w:rPr>
          <w:rFonts w:ascii="Times New Roman" w:hAnsi="Times New Roman" w:cs="Times New Roman"/>
          <w:sz w:val="28"/>
          <w:szCs w:val="28"/>
        </w:rPr>
        <w:t>ревматологи</w:t>
      </w:r>
      <w:r w:rsidR="00582DD4" w:rsidRPr="00856C3B">
        <w:rPr>
          <w:rFonts w:ascii="Times New Roman" w:hAnsi="Times New Roman" w:cs="Times New Roman"/>
          <w:sz w:val="28"/>
          <w:szCs w:val="28"/>
        </w:rPr>
        <w:t xml:space="preserve"> субъектов РФ,</w:t>
      </w:r>
      <w:r w:rsidRPr="00856C3B">
        <w:rPr>
          <w:rFonts w:ascii="Times New Roman" w:hAnsi="Times New Roman" w:cs="Times New Roman"/>
          <w:sz w:val="28"/>
          <w:szCs w:val="28"/>
        </w:rPr>
        <w:t xml:space="preserve"> региональные ор</w:t>
      </w:r>
      <w:r w:rsidRPr="00A864BE">
        <w:rPr>
          <w:rFonts w:ascii="Times New Roman" w:hAnsi="Times New Roman" w:cs="Times New Roman"/>
          <w:sz w:val="28"/>
          <w:szCs w:val="28"/>
        </w:rPr>
        <w:t>ганы исполнительной власти</w:t>
      </w:r>
      <w:r w:rsidR="006E0254">
        <w:rPr>
          <w:rFonts w:ascii="Times New Roman" w:hAnsi="Times New Roman" w:cs="Times New Roman"/>
          <w:sz w:val="28"/>
          <w:szCs w:val="28"/>
        </w:rPr>
        <w:t>, реализующи</w:t>
      </w:r>
      <w:r w:rsidR="00C42F15">
        <w:rPr>
          <w:rFonts w:ascii="Times New Roman" w:hAnsi="Times New Roman" w:cs="Times New Roman"/>
          <w:sz w:val="28"/>
          <w:szCs w:val="28"/>
        </w:rPr>
        <w:t>е</w:t>
      </w:r>
      <w:r w:rsidR="006E0254">
        <w:rPr>
          <w:rFonts w:ascii="Times New Roman" w:hAnsi="Times New Roman" w:cs="Times New Roman"/>
          <w:sz w:val="28"/>
          <w:szCs w:val="28"/>
        </w:rPr>
        <w:t xml:space="preserve"> деятельность в сфере охраны здоровья</w:t>
      </w:r>
      <w:r w:rsidRPr="00A864BE">
        <w:rPr>
          <w:rFonts w:ascii="Times New Roman" w:hAnsi="Times New Roman" w:cs="Times New Roman"/>
          <w:sz w:val="28"/>
          <w:szCs w:val="28"/>
        </w:rPr>
        <w:t>, администрации субъектов РФ, медицинские организации</w:t>
      </w:r>
      <w:r w:rsidR="006E0254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C42F15">
        <w:rPr>
          <w:rFonts w:ascii="Times New Roman" w:hAnsi="Times New Roman" w:cs="Times New Roman"/>
          <w:sz w:val="28"/>
          <w:szCs w:val="28"/>
        </w:rPr>
        <w:t>геронтологические центры</w:t>
      </w:r>
      <w:r w:rsidR="006E0254">
        <w:rPr>
          <w:rFonts w:ascii="Times New Roman" w:hAnsi="Times New Roman" w:cs="Times New Roman"/>
          <w:sz w:val="28"/>
          <w:szCs w:val="28"/>
        </w:rPr>
        <w:t>)</w:t>
      </w:r>
      <w:r w:rsidRPr="00A864BE">
        <w:rPr>
          <w:rFonts w:ascii="Times New Roman" w:hAnsi="Times New Roman" w:cs="Times New Roman"/>
          <w:sz w:val="28"/>
          <w:szCs w:val="28"/>
        </w:rPr>
        <w:t>, коммерческие структуры, общественные организации и объединения</w:t>
      </w:r>
      <w:r w:rsidR="00C367CD">
        <w:rPr>
          <w:rFonts w:ascii="Times New Roman" w:hAnsi="Times New Roman" w:cs="Times New Roman"/>
          <w:sz w:val="28"/>
          <w:szCs w:val="28"/>
        </w:rPr>
        <w:t>,</w:t>
      </w:r>
      <w:r w:rsidR="007F193C">
        <w:rPr>
          <w:rFonts w:ascii="Times New Roman" w:hAnsi="Times New Roman" w:cs="Times New Roman"/>
          <w:sz w:val="28"/>
          <w:szCs w:val="28"/>
        </w:rPr>
        <w:t xml:space="preserve"> региональные представительства медицинских сообществ, </w:t>
      </w:r>
      <w:r w:rsidR="00C367CD">
        <w:rPr>
          <w:rFonts w:ascii="Times New Roman" w:hAnsi="Times New Roman" w:cs="Times New Roman"/>
          <w:sz w:val="28"/>
          <w:szCs w:val="28"/>
        </w:rPr>
        <w:t xml:space="preserve"> </w:t>
      </w:r>
      <w:r w:rsidRPr="00A864BE">
        <w:rPr>
          <w:rFonts w:ascii="Times New Roman" w:hAnsi="Times New Roman" w:cs="Times New Roman"/>
          <w:sz w:val="28"/>
          <w:szCs w:val="28"/>
        </w:rPr>
        <w:t>деятельность которых не противоречи</w:t>
      </w:r>
      <w:r w:rsidR="006A0311">
        <w:rPr>
          <w:rFonts w:ascii="Times New Roman" w:hAnsi="Times New Roman" w:cs="Times New Roman"/>
          <w:sz w:val="28"/>
          <w:szCs w:val="28"/>
        </w:rPr>
        <w:t>т целям и задачам Федеральной программы</w:t>
      </w:r>
      <w:r w:rsidRPr="00A864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C6CB00" w14:textId="2010D841" w:rsidR="004C6DEE" w:rsidRPr="00A864BE" w:rsidRDefault="007A5B66" w:rsidP="007A5B6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6D14D0">
        <w:rPr>
          <w:rFonts w:ascii="Times New Roman" w:hAnsi="Times New Roman" w:cs="Times New Roman"/>
          <w:b/>
          <w:sz w:val="28"/>
          <w:szCs w:val="28"/>
        </w:rPr>
        <w:t xml:space="preserve"> Федеральной программы</w:t>
      </w:r>
    </w:p>
    <w:p w14:paraId="1EB9DEE4" w14:textId="40CAF417" w:rsidR="000F2576" w:rsidRDefault="000F2576" w:rsidP="000F2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эффективной реализации Федеральной программы</w:t>
      </w:r>
      <w:r w:rsidR="00190C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Д «Волонтеры-медики» и 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ехн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оставляют региональным отдел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оматериалы</w:t>
      </w:r>
      <w:proofErr w:type="spellEnd"/>
      <w:r>
        <w:rPr>
          <w:rFonts w:ascii="Times New Roman" w:hAnsi="Times New Roman" w:cs="Times New Roman"/>
          <w:sz w:val="28"/>
          <w:szCs w:val="28"/>
        </w:rPr>
        <w:t>: информационные памятки, листовки с комплексом упражнений на отдельные группы суставов, брендированные палки для</w:t>
      </w:r>
      <w:r w:rsidR="00AE0102">
        <w:rPr>
          <w:rFonts w:ascii="Times New Roman" w:hAnsi="Times New Roman" w:cs="Times New Roman"/>
          <w:sz w:val="28"/>
          <w:szCs w:val="28"/>
        </w:rPr>
        <w:t xml:space="preserve"> обуч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скандинавской ходьб</w:t>
      </w:r>
      <w:r w:rsidR="00AE01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784B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190CB9">
        <w:rPr>
          <w:rFonts w:ascii="Times New Roman" w:hAnsi="Times New Roman" w:cs="Times New Roman"/>
          <w:sz w:val="28"/>
          <w:szCs w:val="28"/>
        </w:rPr>
        <w:t>направляются</w:t>
      </w:r>
      <w:r w:rsidR="0002784B">
        <w:rPr>
          <w:rFonts w:ascii="Times New Roman" w:hAnsi="Times New Roman" w:cs="Times New Roman"/>
          <w:sz w:val="28"/>
          <w:szCs w:val="28"/>
        </w:rPr>
        <w:t xml:space="preserve"> </w:t>
      </w:r>
      <w:r w:rsidR="00190CB9">
        <w:rPr>
          <w:rFonts w:ascii="Times New Roman" w:hAnsi="Times New Roman" w:cs="Times New Roman"/>
          <w:sz w:val="28"/>
          <w:szCs w:val="28"/>
        </w:rPr>
        <w:t xml:space="preserve">на </w:t>
      </w:r>
      <w:r w:rsidR="00AE0102">
        <w:rPr>
          <w:rFonts w:ascii="Times New Roman" w:hAnsi="Times New Roman" w:cs="Times New Roman"/>
          <w:sz w:val="28"/>
          <w:szCs w:val="28"/>
        </w:rPr>
        <w:t>адрес, указанный координатором Федеральной программы в субъекте РФ.</w:t>
      </w:r>
      <w:r w:rsidR="00190CB9">
        <w:rPr>
          <w:rFonts w:ascii="Times New Roman" w:hAnsi="Times New Roman" w:cs="Times New Roman"/>
          <w:sz w:val="28"/>
          <w:szCs w:val="28"/>
        </w:rPr>
        <w:t xml:space="preserve"> М</w:t>
      </w:r>
      <w:r w:rsidR="0002784B">
        <w:rPr>
          <w:rFonts w:ascii="Times New Roman" w:hAnsi="Times New Roman" w:cs="Times New Roman"/>
          <w:sz w:val="28"/>
          <w:szCs w:val="28"/>
        </w:rPr>
        <w:t xml:space="preserve">акеты </w:t>
      </w:r>
      <w:r w:rsidR="004A6FD9">
        <w:rPr>
          <w:rFonts w:ascii="Times New Roman" w:hAnsi="Times New Roman" w:cs="Times New Roman"/>
          <w:sz w:val="28"/>
          <w:szCs w:val="28"/>
        </w:rPr>
        <w:t>и другие</w:t>
      </w:r>
      <w:r w:rsidR="0002784B">
        <w:rPr>
          <w:rFonts w:ascii="Times New Roman" w:hAnsi="Times New Roman" w:cs="Times New Roman"/>
          <w:sz w:val="28"/>
          <w:szCs w:val="28"/>
        </w:rPr>
        <w:t xml:space="preserve"> демонстрационные материалы </w:t>
      </w:r>
      <w:r w:rsidR="00AE0102">
        <w:rPr>
          <w:rFonts w:ascii="Times New Roman" w:hAnsi="Times New Roman" w:cs="Times New Roman"/>
          <w:sz w:val="28"/>
          <w:szCs w:val="28"/>
        </w:rPr>
        <w:t>можно найти</w:t>
      </w:r>
      <w:r w:rsidR="0002784B">
        <w:rPr>
          <w:rFonts w:ascii="Times New Roman" w:hAnsi="Times New Roman" w:cs="Times New Roman"/>
          <w:sz w:val="28"/>
          <w:szCs w:val="28"/>
        </w:rPr>
        <w:t xml:space="preserve"> на сайте волонтеры-</w:t>
      </w:r>
      <w:proofErr w:type="spellStart"/>
      <w:proofErr w:type="gramStart"/>
      <w:r w:rsidR="0002784B">
        <w:rPr>
          <w:rFonts w:ascii="Times New Roman" w:hAnsi="Times New Roman" w:cs="Times New Roman"/>
          <w:sz w:val="28"/>
          <w:szCs w:val="28"/>
        </w:rPr>
        <w:t>медики.рф</w:t>
      </w:r>
      <w:proofErr w:type="spellEnd"/>
      <w:proofErr w:type="gramEnd"/>
      <w:r w:rsidR="00AE0102">
        <w:rPr>
          <w:rFonts w:ascii="Times New Roman" w:hAnsi="Times New Roman" w:cs="Times New Roman"/>
          <w:sz w:val="28"/>
          <w:szCs w:val="28"/>
        </w:rPr>
        <w:t xml:space="preserve"> в разделе Федеральной программы</w:t>
      </w:r>
      <w:r w:rsidR="000278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2F0790" w14:textId="1D1BBBF5" w:rsidR="00190CB9" w:rsidRPr="00190CB9" w:rsidRDefault="0043172D" w:rsidP="00190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териалы Федеральной программы рецензированы ФГБНУ</w:t>
      </w:r>
      <w:r w:rsidR="00AE01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Научно-исследовательский институт ревматологии имени В.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А. Насоновой».</w:t>
      </w:r>
    </w:p>
    <w:p w14:paraId="10668270" w14:textId="6335208F" w:rsidR="004C6DEE" w:rsidRDefault="0043172D" w:rsidP="000C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C6DEE" w:rsidRPr="00A864BE">
        <w:rPr>
          <w:rFonts w:ascii="Times New Roman" w:hAnsi="Times New Roman" w:cs="Times New Roman"/>
          <w:sz w:val="28"/>
          <w:szCs w:val="28"/>
        </w:rPr>
        <w:t xml:space="preserve">еятельность в рамках </w:t>
      </w:r>
      <w:r w:rsidR="006D14D0">
        <w:rPr>
          <w:rFonts w:ascii="Times New Roman" w:hAnsi="Times New Roman" w:cs="Times New Roman"/>
          <w:sz w:val="28"/>
          <w:szCs w:val="28"/>
        </w:rPr>
        <w:t>Федеральной программы</w:t>
      </w:r>
      <w:r w:rsidR="004C6DEE" w:rsidRPr="00A864BE">
        <w:rPr>
          <w:rFonts w:ascii="Times New Roman" w:hAnsi="Times New Roman" w:cs="Times New Roman"/>
          <w:sz w:val="28"/>
          <w:szCs w:val="28"/>
        </w:rPr>
        <w:t xml:space="preserve"> реализуется согласно рекомендуемому формату планируемых мероприятий.</w:t>
      </w:r>
      <w:r w:rsidR="00655877">
        <w:rPr>
          <w:rFonts w:ascii="Times New Roman" w:hAnsi="Times New Roman" w:cs="Times New Roman"/>
          <w:sz w:val="28"/>
          <w:szCs w:val="28"/>
        </w:rPr>
        <w:t xml:space="preserve"> </w:t>
      </w:r>
      <w:r w:rsidR="004C6DEE" w:rsidRPr="00A864BE">
        <w:rPr>
          <w:rFonts w:ascii="Times New Roman" w:hAnsi="Times New Roman" w:cs="Times New Roman"/>
          <w:sz w:val="28"/>
          <w:szCs w:val="28"/>
        </w:rPr>
        <w:t xml:space="preserve">Предложенный формат должен быть взят за основу, однако его </w:t>
      </w:r>
      <w:r w:rsidR="004C6DEE" w:rsidRPr="00856C3B">
        <w:rPr>
          <w:rFonts w:ascii="Times New Roman" w:hAnsi="Times New Roman" w:cs="Times New Roman"/>
          <w:sz w:val="28"/>
          <w:szCs w:val="28"/>
        </w:rPr>
        <w:t>элементы могут быть дополнены или видоизменены согласно существующей региональной специфик</w:t>
      </w:r>
      <w:r w:rsidR="00655877">
        <w:rPr>
          <w:rFonts w:ascii="Times New Roman" w:hAnsi="Times New Roman" w:cs="Times New Roman"/>
          <w:sz w:val="28"/>
          <w:szCs w:val="28"/>
        </w:rPr>
        <w:t>е</w:t>
      </w:r>
      <w:r w:rsidR="006D14D0" w:rsidRPr="00856C3B">
        <w:rPr>
          <w:rFonts w:ascii="Times New Roman" w:hAnsi="Times New Roman" w:cs="Times New Roman"/>
          <w:sz w:val="28"/>
          <w:szCs w:val="28"/>
        </w:rPr>
        <w:t>.</w:t>
      </w:r>
      <w:r w:rsidR="009113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0E271" w14:textId="77777777" w:rsidR="00006E60" w:rsidRDefault="00006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A6C872" w14:textId="5236F3B9" w:rsidR="000A38C7" w:rsidRPr="0007340E" w:rsidRDefault="000A38C7" w:rsidP="000C1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40E">
        <w:rPr>
          <w:rFonts w:ascii="Times New Roman" w:hAnsi="Times New Roman" w:cs="Times New Roman"/>
          <w:sz w:val="28"/>
          <w:szCs w:val="28"/>
        </w:rPr>
        <w:lastRenderedPageBreak/>
        <w:t>Мероприятия в рамках Федеральной программы делятся на две категории:</w:t>
      </w:r>
    </w:p>
    <w:p w14:paraId="64649B5F" w14:textId="77777777" w:rsidR="000A38C7" w:rsidRPr="0007340E" w:rsidRDefault="000A38C7" w:rsidP="000C1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филактическая бесед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формат подразумевает введение в общую терминологию и раскрытие основных характеристик дегенеративных заболеваний суставов и их симптомов. Мероприятие состоит из двух блоков:</w:t>
      </w:r>
    </w:p>
    <w:p w14:paraId="02A9832D" w14:textId="77777777" w:rsidR="000A38C7" w:rsidRDefault="000A38C7" w:rsidP="000C13CD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х блок:</w:t>
      </w:r>
    </w:p>
    <w:p w14:paraId="3C1A0BE5" w14:textId="77777777" w:rsidR="000A38C7" w:rsidRPr="000B38EE" w:rsidRDefault="000A38C7" w:rsidP="000C1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8EE">
        <w:rPr>
          <w:rFonts w:ascii="Times New Roman" w:hAnsi="Times New Roman" w:cs="Times New Roman"/>
          <w:sz w:val="28"/>
          <w:szCs w:val="28"/>
        </w:rPr>
        <w:t xml:space="preserve">- </w:t>
      </w:r>
      <w:r w:rsidR="00877E3E" w:rsidRPr="000B38EE">
        <w:rPr>
          <w:rFonts w:ascii="Times New Roman" w:hAnsi="Times New Roman" w:cs="Times New Roman"/>
          <w:color w:val="000000" w:themeColor="text1"/>
          <w:sz w:val="28"/>
          <w:szCs w:val="28"/>
        </w:rPr>
        <w:t>разбор основных причин развития дегенеративных заболеваний суставов и их факторов риска</w:t>
      </w:r>
      <w:r w:rsidRPr="000B38EE">
        <w:rPr>
          <w:rFonts w:ascii="Times New Roman" w:hAnsi="Times New Roman" w:cs="Times New Roman"/>
          <w:sz w:val="28"/>
          <w:szCs w:val="28"/>
        </w:rPr>
        <w:t>;</w:t>
      </w:r>
    </w:p>
    <w:p w14:paraId="4E473306" w14:textId="77777777" w:rsidR="000A38C7" w:rsidRPr="000B38EE" w:rsidRDefault="000A38C7" w:rsidP="000C1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8EE">
        <w:rPr>
          <w:rFonts w:ascii="Times New Roman" w:hAnsi="Times New Roman" w:cs="Times New Roman"/>
          <w:sz w:val="28"/>
          <w:szCs w:val="28"/>
        </w:rPr>
        <w:t xml:space="preserve">- </w:t>
      </w:r>
      <w:r w:rsidR="000B38EE" w:rsidRPr="000B38EE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</w:t>
      </w:r>
      <w:r w:rsidRPr="000B38EE">
        <w:rPr>
          <w:rFonts w:ascii="Times New Roman" w:hAnsi="Times New Roman" w:cs="Times New Roman"/>
          <w:sz w:val="28"/>
          <w:szCs w:val="28"/>
        </w:rPr>
        <w:t xml:space="preserve"> общих и ключевых симптомов дегенеративных заболеваний суставов;</w:t>
      </w:r>
    </w:p>
    <w:p w14:paraId="1C7D4E11" w14:textId="77777777" w:rsidR="000A38C7" w:rsidRPr="000B38EE" w:rsidRDefault="000A38C7" w:rsidP="000C1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8EE">
        <w:rPr>
          <w:rFonts w:ascii="Times New Roman" w:hAnsi="Times New Roman" w:cs="Times New Roman"/>
          <w:sz w:val="28"/>
          <w:szCs w:val="28"/>
        </w:rPr>
        <w:t xml:space="preserve">- информирование по основным способам профилактики дегенеративных заболеваний суставов. </w:t>
      </w:r>
    </w:p>
    <w:p w14:paraId="0E289056" w14:textId="77777777" w:rsidR="000A38C7" w:rsidRDefault="000A38C7" w:rsidP="000C13CD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блок:</w:t>
      </w:r>
    </w:p>
    <w:p w14:paraId="4535E286" w14:textId="77777777" w:rsidR="000A38C7" w:rsidRDefault="007A5B66" w:rsidP="000C1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38C7" w:rsidRPr="000B38EE">
        <w:rPr>
          <w:rFonts w:ascii="Times New Roman" w:hAnsi="Times New Roman" w:cs="Times New Roman"/>
          <w:sz w:val="28"/>
          <w:szCs w:val="28"/>
        </w:rPr>
        <w:t>обучение упражнениям</w:t>
      </w:r>
      <w:r w:rsidR="000B38EE" w:rsidRPr="000B38EE">
        <w:rPr>
          <w:rFonts w:ascii="Times New Roman" w:hAnsi="Times New Roman" w:cs="Times New Roman"/>
          <w:sz w:val="28"/>
          <w:szCs w:val="28"/>
        </w:rPr>
        <w:t>,</w:t>
      </w:r>
      <w:r w:rsidR="000A38C7" w:rsidRPr="000B38EE">
        <w:rPr>
          <w:rFonts w:ascii="Times New Roman" w:hAnsi="Times New Roman" w:cs="Times New Roman"/>
          <w:sz w:val="28"/>
          <w:szCs w:val="28"/>
        </w:rPr>
        <w:t xml:space="preserve"> </w:t>
      </w:r>
      <w:r w:rsidR="000B38EE" w:rsidRPr="000B38E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на предотвращение преждевременного развития дегенеративных заболеваний суставов (ЛФК), адаптированных под взрослое население</w:t>
      </w:r>
      <w:r w:rsidR="000B38EE" w:rsidRPr="000B38EE">
        <w:rPr>
          <w:rFonts w:ascii="Times New Roman" w:hAnsi="Times New Roman" w:cs="Times New Roman"/>
          <w:sz w:val="28"/>
          <w:szCs w:val="28"/>
        </w:rPr>
        <w:t xml:space="preserve"> </w:t>
      </w:r>
      <w:r w:rsidR="00877E3E" w:rsidRPr="000B38EE">
        <w:rPr>
          <w:rFonts w:ascii="Times New Roman" w:hAnsi="Times New Roman" w:cs="Times New Roman"/>
          <w:sz w:val="28"/>
          <w:szCs w:val="28"/>
        </w:rPr>
        <w:t>(на различные виды суставов)</w:t>
      </w:r>
      <w:r w:rsidR="000A38C7" w:rsidRPr="000B38EE">
        <w:rPr>
          <w:rFonts w:ascii="Times New Roman" w:hAnsi="Times New Roman" w:cs="Times New Roman"/>
          <w:sz w:val="28"/>
          <w:szCs w:val="28"/>
        </w:rPr>
        <w:t>;</w:t>
      </w:r>
    </w:p>
    <w:p w14:paraId="3F3FF9C2" w14:textId="77777777" w:rsidR="007A5B66" w:rsidRPr="000B38EE" w:rsidRDefault="007A5B66" w:rsidP="000C1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астер-классов по скандинавской ходьбе;</w:t>
      </w:r>
    </w:p>
    <w:p w14:paraId="145D6178" w14:textId="77777777" w:rsidR="000A38C7" w:rsidRPr="000B38EE" w:rsidRDefault="007A5B66" w:rsidP="000C1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38C7" w:rsidRPr="000B38EE">
        <w:rPr>
          <w:rFonts w:ascii="Times New Roman" w:hAnsi="Times New Roman" w:cs="Times New Roman"/>
          <w:sz w:val="28"/>
          <w:szCs w:val="28"/>
        </w:rPr>
        <w:t>приглашение для прохождения дополнительного обследования в медицинское учреждение субъекта (медицинские организации, осуществляющие лечение, диагностику, профилактику дегенеративных заболеваний суставов).</w:t>
      </w:r>
    </w:p>
    <w:p w14:paraId="5D70F1D6" w14:textId="77777777" w:rsidR="000A38C7" w:rsidRDefault="000A38C7" w:rsidP="000C1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предполагает обсуждение всех вышеописанных вопросов. В рамках данной беседы волонтер-медик </w:t>
      </w:r>
      <w:r w:rsidR="00877E3E">
        <w:rPr>
          <w:rFonts w:ascii="Times New Roman" w:hAnsi="Times New Roman" w:cs="Times New Roman"/>
          <w:sz w:val="28"/>
          <w:szCs w:val="28"/>
        </w:rPr>
        <w:t xml:space="preserve">использует демонстрационный материал (презентацию, видеоролики) и </w:t>
      </w:r>
      <w:r>
        <w:rPr>
          <w:rFonts w:ascii="Times New Roman" w:hAnsi="Times New Roman" w:cs="Times New Roman"/>
          <w:sz w:val="28"/>
          <w:szCs w:val="28"/>
        </w:rPr>
        <w:t>располагает своих собеседников таким образом, чтобы каждый мог принять участие в коллективном обсуждении поставленных вопросов</w:t>
      </w:r>
      <w:r w:rsidR="007A5B66">
        <w:rPr>
          <w:rFonts w:ascii="Times New Roman" w:hAnsi="Times New Roman" w:cs="Times New Roman"/>
          <w:sz w:val="28"/>
          <w:szCs w:val="28"/>
        </w:rPr>
        <w:t xml:space="preserve"> и свободно выполнить упражнения практического блока.</w:t>
      </w:r>
    </w:p>
    <w:p w14:paraId="50FA9641" w14:textId="4144F767" w:rsidR="000A38C7" w:rsidRDefault="00877E3E" w:rsidP="000C1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астер-класс</w:t>
      </w:r>
      <w:r w:rsidR="000A38C7" w:rsidRPr="000734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A38C7">
        <w:rPr>
          <w:rFonts w:ascii="Times New Roman" w:hAnsi="Times New Roman" w:cs="Times New Roman"/>
          <w:sz w:val="28"/>
          <w:szCs w:val="28"/>
        </w:rPr>
        <w:t xml:space="preserve"> В рамках данного формата</w:t>
      </w:r>
      <w:r>
        <w:rPr>
          <w:rFonts w:ascii="Times New Roman" w:hAnsi="Times New Roman" w:cs="Times New Roman"/>
          <w:sz w:val="28"/>
          <w:szCs w:val="28"/>
        </w:rPr>
        <w:t xml:space="preserve"> волонтеры-медики </w:t>
      </w:r>
      <w:r w:rsidR="000B38EE">
        <w:rPr>
          <w:rFonts w:ascii="Times New Roman" w:hAnsi="Times New Roman" w:cs="Times New Roman"/>
          <w:sz w:val="28"/>
          <w:szCs w:val="28"/>
        </w:rPr>
        <w:t>проводят мастер-класс по скандинавской ходьбе, наи</w:t>
      </w:r>
      <w:r>
        <w:rPr>
          <w:rFonts w:ascii="Times New Roman" w:hAnsi="Times New Roman" w:cs="Times New Roman"/>
          <w:sz w:val="28"/>
          <w:szCs w:val="28"/>
        </w:rPr>
        <w:t xml:space="preserve">более подробно знакомят </w:t>
      </w:r>
      <w:r w:rsidR="000B38EE">
        <w:rPr>
          <w:rFonts w:ascii="Times New Roman" w:hAnsi="Times New Roman" w:cs="Times New Roman"/>
          <w:sz w:val="28"/>
          <w:szCs w:val="28"/>
        </w:rPr>
        <w:t xml:space="preserve">население с правилами </w:t>
      </w:r>
      <w:r w:rsidR="007A5B66">
        <w:rPr>
          <w:rFonts w:ascii="Times New Roman" w:hAnsi="Times New Roman" w:cs="Times New Roman"/>
          <w:sz w:val="28"/>
          <w:szCs w:val="28"/>
        </w:rPr>
        <w:t>выполнения данного вида физической активности</w:t>
      </w:r>
      <w:r w:rsidR="000A38C7">
        <w:rPr>
          <w:rFonts w:ascii="Times New Roman" w:hAnsi="Times New Roman" w:cs="Times New Roman"/>
          <w:sz w:val="28"/>
          <w:szCs w:val="28"/>
        </w:rPr>
        <w:t>.</w:t>
      </w:r>
      <w:r w:rsidR="000B38EE">
        <w:rPr>
          <w:rFonts w:ascii="Times New Roman" w:hAnsi="Times New Roman" w:cs="Times New Roman"/>
          <w:sz w:val="28"/>
          <w:szCs w:val="28"/>
        </w:rPr>
        <w:t xml:space="preserve"> Этот формат может проводиться совместно с профилактической беседой. </w:t>
      </w:r>
      <w:r w:rsidR="00E55D35">
        <w:rPr>
          <w:rFonts w:ascii="Times New Roman" w:hAnsi="Times New Roman" w:cs="Times New Roman"/>
          <w:sz w:val="28"/>
          <w:szCs w:val="28"/>
        </w:rPr>
        <w:br/>
        <w:t>Важно, чтобы перед его проведением волонтеры-медики ознакомились с обучающим вебинаром по выполнению правильной техники сканди</w:t>
      </w:r>
      <w:r w:rsidR="007A5B66">
        <w:rPr>
          <w:rFonts w:ascii="Times New Roman" w:hAnsi="Times New Roman" w:cs="Times New Roman"/>
          <w:sz w:val="28"/>
          <w:szCs w:val="28"/>
        </w:rPr>
        <w:t>навской ходьбы, который представлен на сайте волонтеры-</w:t>
      </w:r>
      <w:proofErr w:type="spellStart"/>
      <w:proofErr w:type="gramStart"/>
      <w:r w:rsidR="007A5B66">
        <w:rPr>
          <w:rFonts w:ascii="Times New Roman" w:hAnsi="Times New Roman" w:cs="Times New Roman"/>
          <w:sz w:val="28"/>
          <w:szCs w:val="28"/>
        </w:rPr>
        <w:t>медики.рф</w:t>
      </w:r>
      <w:proofErr w:type="spellEnd"/>
      <w:proofErr w:type="gramEnd"/>
      <w:r w:rsidR="007A5B66">
        <w:rPr>
          <w:rFonts w:ascii="Times New Roman" w:hAnsi="Times New Roman" w:cs="Times New Roman"/>
          <w:sz w:val="28"/>
          <w:szCs w:val="28"/>
        </w:rPr>
        <w:t xml:space="preserve"> в разделе Федеральной программы.</w:t>
      </w:r>
    </w:p>
    <w:p w14:paraId="0DD3F054" w14:textId="570A0D36" w:rsidR="00825EDF" w:rsidRDefault="00825EDF" w:rsidP="000C1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EDF">
        <w:rPr>
          <w:rFonts w:ascii="Times New Roman" w:hAnsi="Times New Roman" w:cs="Times New Roman"/>
          <w:sz w:val="28"/>
          <w:szCs w:val="28"/>
          <w:u w:val="single"/>
        </w:rPr>
        <w:t>Ворк-шоп</w:t>
      </w:r>
      <w:proofErr w:type="spellEnd"/>
      <w:r w:rsidRPr="00825EDF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формата волонтеры-медики создают условия, в которых участники самостоятельно приобретают практический опыт в выполнении правильной техники скандинавской ходьбы, а также упражнений, направленных на предотвращение преждевременного развития дегенеративных заболеваний суставов с использованием палок для данного вида активностей. Волонтеры-медики выступают в таких мероприятиях модераторами и следят за правильным выполнением упражнений, при необходимости, корректируют деятельность.</w:t>
      </w:r>
    </w:p>
    <w:p w14:paraId="37A9C342" w14:textId="1881269B" w:rsidR="00D35E2E" w:rsidRDefault="00D35E2E" w:rsidP="000C1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тематика мероприятий может быть общей в рамках темы профилактики дегенеративных заболеваний суставов, так и частной (рассматривать отдельные группы суставов).</w:t>
      </w:r>
    </w:p>
    <w:p w14:paraId="2DB2D197" w14:textId="1F5C0055" w:rsidR="00D35E2E" w:rsidRPr="00825EDF" w:rsidRDefault="00D35E2E" w:rsidP="000C1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роприятия всех вышеперечисленных форматов предлагается приглашать выдающихся врачей и представителей органов власти, а также медийных личностей региона, с целью обеспечения дополнительной информационной поддержки мероприятий в СМИ.  </w:t>
      </w:r>
    </w:p>
    <w:p w14:paraId="12210ECF" w14:textId="3A849858" w:rsidR="004C6DEE" w:rsidRDefault="004C6DEE" w:rsidP="000C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BE">
        <w:rPr>
          <w:rFonts w:ascii="Times New Roman" w:hAnsi="Times New Roman" w:cs="Times New Roman"/>
          <w:sz w:val="28"/>
          <w:szCs w:val="28"/>
        </w:rPr>
        <w:t xml:space="preserve">Приветствуется инициатива в создании </w:t>
      </w:r>
      <w:r w:rsidR="006D14D0">
        <w:rPr>
          <w:rFonts w:ascii="Times New Roman" w:hAnsi="Times New Roman" w:cs="Times New Roman"/>
          <w:sz w:val="28"/>
          <w:szCs w:val="28"/>
        </w:rPr>
        <w:t>новых форматов реализации Федеральной программы.</w:t>
      </w:r>
      <w:bookmarkEnd w:id="0"/>
    </w:p>
    <w:p w14:paraId="1FECF00D" w14:textId="77777777" w:rsidR="00006E60" w:rsidRDefault="00006E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41D978" w14:textId="6B6BC18B" w:rsidR="0002520C" w:rsidRPr="0002520C" w:rsidRDefault="0002520C" w:rsidP="00B534F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252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этапная реализация Федеральной программы</w:t>
      </w:r>
      <w:r w:rsidR="00B534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4081E6" w14:textId="77777777" w:rsidR="0002520C" w:rsidRDefault="0002520C" w:rsidP="00C532F7">
      <w:pPr>
        <w:pStyle w:val="a9"/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5D35">
        <w:rPr>
          <w:rFonts w:ascii="Times New Roman" w:hAnsi="Times New Roman" w:cs="Times New Roman"/>
          <w:sz w:val="28"/>
          <w:szCs w:val="28"/>
        </w:rPr>
        <w:t xml:space="preserve">Согласование общей концепции реализации Федеральной программы ее </w:t>
      </w:r>
      <w:r w:rsidR="00B534F1">
        <w:rPr>
          <w:rFonts w:ascii="Times New Roman" w:hAnsi="Times New Roman" w:cs="Times New Roman"/>
          <w:sz w:val="28"/>
          <w:szCs w:val="28"/>
        </w:rPr>
        <w:t>организатором.</w:t>
      </w:r>
    </w:p>
    <w:p w14:paraId="5BC41BF6" w14:textId="77777777" w:rsidR="00E55D35" w:rsidRPr="00E55D35" w:rsidRDefault="00E55D35" w:rsidP="00C532F7">
      <w:pPr>
        <w:pStyle w:val="a9"/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нформационного материала (памяток и презентаций).</w:t>
      </w:r>
    </w:p>
    <w:p w14:paraId="0D718A2E" w14:textId="77777777" w:rsidR="00E55D35" w:rsidRDefault="00E55D35" w:rsidP="00C532F7">
      <w:pPr>
        <w:pStyle w:val="a9"/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федерального и регионального обучения волонтеров-медиков в рамках Федеральной программы.</w:t>
      </w:r>
    </w:p>
    <w:p w14:paraId="57CECA12" w14:textId="77777777" w:rsidR="00E55D35" w:rsidRDefault="00E55D35" w:rsidP="00C532F7">
      <w:pPr>
        <w:pStyle w:val="a9"/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артнерского взаимодействия региональных отделений ВОД «Волонтеры-медики» на территории своего субъекта РФ.</w:t>
      </w:r>
    </w:p>
    <w:p w14:paraId="332AF9B2" w14:textId="77777777" w:rsidR="0002520C" w:rsidRDefault="0002520C" w:rsidP="00C532F7">
      <w:pPr>
        <w:pStyle w:val="a9"/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олонтерами-медиками информационн</w:t>
      </w:r>
      <w:r w:rsidR="00E55D35">
        <w:rPr>
          <w:rFonts w:ascii="Times New Roman" w:hAnsi="Times New Roman" w:cs="Times New Roman"/>
          <w:sz w:val="28"/>
          <w:szCs w:val="28"/>
        </w:rPr>
        <w:t xml:space="preserve">ых и </w:t>
      </w:r>
      <w:r>
        <w:rPr>
          <w:rFonts w:ascii="Times New Roman" w:hAnsi="Times New Roman" w:cs="Times New Roman"/>
          <w:sz w:val="28"/>
          <w:szCs w:val="28"/>
        </w:rPr>
        <w:t xml:space="preserve">просветительских </w:t>
      </w:r>
      <w:r w:rsidRPr="00856C3B">
        <w:rPr>
          <w:rFonts w:ascii="Times New Roman" w:hAnsi="Times New Roman" w:cs="Times New Roman"/>
          <w:sz w:val="28"/>
          <w:szCs w:val="28"/>
        </w:rPr>
        <w:t>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E55D35">
        <w:rPr>
          <w:rFonts w:ascii="Times New Roman" w:hAnsi="Times New Roman" w:cs="Times New Roman"/>
          <w:sz w:val="28"/>
          <w:szCs w:val="28"/>
        </w:rPr>
        <w:t xml:space="preserve"> в рамках Федерально</w:t>
      </w:r>
      <w:r w:rsidR="000C13CD">
        <w:rPr>
          <w:rFonts w:ascii="Times New Roman" w:hAnsi="Times New Roman" w:cs="Times New Roman"/>
          <w:sz w:val="28"/>
          <w:szCs w:val="28"/>
        </w:rPr>
        <w:t>й</w:t>
      </w:r>
      <w:r w:rsidR="00E55D35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56C3B">
        <w:rPr>
          <w:rFonts w:ascii="Times New Roman" w:hAnsi="Times New Roman" w:cs="Times New Roman"/>
          <w:sz w:val="28"/>
          <w:szCs w:val="28"/>
        </w:rPr>
        <w:t>возможно привлечение врачей-</w:t>
      </w:r>
      <w:r>
        <w:rPr>
          <w:rFonts w:ascii="Times New Roman" w:hAnsi="Times New Roman" w:cs="Times New Roman"/>
          <w:sz w:val="28"/>
          <w:szCs w:val="28"/>
        </w:rPr>
        <w:t>ревматологов</w:t>
      </w:r>
      <w:r w:rsidR="000C13CD">
        <w:rPr>
          <w:rFonts w:ascii="Times New Roman" w:hAnsi="Times New Roman" w:cs="Times New Roman"/>
          <w:sz w:val="28"/>
          <w:szCs w:val="28"/>
        </w:rPr>
        <w:t xml:space="preserve"> на меропри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6C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B9DD63" w14:textId="77777777" w:rsidR="000A38C7" w:rsidRDefault="000C13CD" w:rsidP="000C13C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едеральной программы </w:t>
      </w:r>
      <w:r w:rsidR="00C532F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нкционир</w:t>
      </w:r>
      <w:r w:rsidR="00C532F7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одноименн</w:t>
      </w:r>
      <w:r w:rsidR="00C532F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айт, на котором расположена основная информация </w:t>
      </w:r>
      <w:r w:rsidR="00C532F7">
        <w:rPr>
          <w:rFonts w:ascii="Times New Roman" w:hAnsi="Times New Roman" w:cs="Times New Roman"/>
          <w:sz w:val="28"/>
          <w:szCs w:val="28"/>
        </w:rPr>
        <w:t>о дегенеративных заболеваниях суставов, интересные статьи</w:t>
      </w:r>
      <w:r w:rsidR="00B534F1">
        <w:rPr>
          <w:rFonts w:ascii="Times New Roman" w:hAnsi="Times New Roman" w:cs="Times New Roman"/>
          <w:sz w:val="28"/>
          <w:szCs w:val="28"/>
        </w:rPr>
        <w:t xml:space="preserve"> по освещаемой теме</w:t>
      </w:r>
      <w:r w:rsidR="00C532F7">
        <w:rPr>
          <w:rFonts w:ascii="Times New Roman" w:hAnsi="Times New Roman" w:cs="Times New Roman"/>
          <w:sz w:val="28"/>
          <w:szCs w:val="28"/>
        </w:rPr>
        <w:t xml:space="preserve">, информация </w:t>
      </w:r>
      <w:r>
        <w:rPr>
          <w:rFonts w:ascii="Times New Roman" w:hAnsi="Times New Roman" w:cs="Times New Roman"/>
          <w:sz w:val="28"/>
          <w:szCs w:val="28"/>
        </w:rPr>
        <w:t>о региона</w:t>
      </w:r>
      <w:r w:rsidR="00C532F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реализующи</w:t>
      </w:r>
      <w:r w:rsidR="00C532F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грамму и предстоящим мероприятиям</w:t>
      </w:r>
      <w:r w:rsidR="00C532F7">
        <w:rPr>
          <w:rFonts w:ascii="Times New Roman" w:hAnsi="Times New Roman" w:cs="Times New Roman"/>
          <w:sz w:val="28"/>
          <w:szCs w:val="28"/>
        </w:rPr>
        <w:t xml:space="preserve"> в них: </w:t>
      </w:r>
      <w:hyperlink r:id="rId10" w:history="1">
        <w:r w:rsidR="00C532F7" w:rsidRPr="005D3942">
          <w:rPr>
            <w:rStyle w:val="aa"/>
            <w:rFonts w:ascii="Times New Roman" w:hAnsi="Times New Roman" w:cs="Times New Roman"/>
            <w:sz w:val="28"/>
            <w:szCs w:val="28"/>
          </w:rPr>
          <w:t>http://здоровьесуставов.рф</w:t>
        </w:r>
      </w:hyperlink>
      <w:r w:rsidR="00C532F7">
        <w:rPr>
          <w:rFonts w:ascii="Times New Roman" w:hAnsi="Times New Roman" w:cs="Times New Roman"/>
          <w:sz w:val="28"/>
          <w:szCs w:val="28"/>
        </w:rPr>
        <w:t>.</w:t>
      </w:r>
    </w:p>
    <w:p w14:paraId="7F6EC985" w14:textId="77777777" w:rsidR="00C532F7" w:rsidRDefault="00C532F7" w:rsidP="00B534F1">
      <w:pPr>
        <w:spacing w:after="0" w:line="360" w:lineRule="auto"/>
        <w:ind w:firstLine="6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532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ие отчетности по Федеральн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 w:rsidRPr="00C532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е</w:t>
      </w:r>
      <w:r w:rsidR="00B53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835FA1C" w14:textId="77777777" w:rsidR="00B534F1" w:rsidRDefault="00970B25" w:rsidP="00B534F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ффективной реализации Федеральной программы на территории Российской Федерации </w:t>
      </w:r>
      <w:r w:rsidR="00005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ожительного социального эффекта для общест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егиону </w:t>
      </w:r>
      <w:r w:rsidR="00B534F1" w:rsidRPr="00B53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комендуется</w:t>
      </w:r>
      <w:r w:rsidR="00005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ь </w:t>
      </w:r>
      <w:r w:rsidR="00B534F1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двух мероприятий</w:t>
      </w:r>
      <w:r w:rsidR="00005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яц, а также предоставлять ежемесячно план-график запланированных мероприятий </w:t>
      </w:r>
      <w:r w:rsidR="00B53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их освещения на сайте Федеральной программы </w:t>
      </w:r>
      <w:hyperlink r:id="rId11" w:history="1">
        <w:r w:rsidR="00B534F1" w:rsidRPr="005D3942">
          <w:rPr>
            <w:rStyle w:val="aa"/>
            <w:rFonts w:ascii="Times New Roman" w:hAnsi="Times New Roman" w:cs="Times New Roman"/>
            <w:sz w:val="28"/>
            <w:szCs w:val="28"/>
          </w:rPr>
          <w:t>http://здоровьесуставов.рф</w:t>
        </w:r>
      </w:hyperlink>
      <w:r w:rsidR="00B534F1">
        <w:rPr>
          <w:rFonts w:ascii="Times New Roman" w:hAnsi="Times New Roman" w:cs="Times New Roman"/>
          <w:sz w:val="28"/>
          <w:szCs w:val="28"/>
        </w:rPr>
        <w:t>.</w:t>
      </w:r>
    </w:p>
    <w:p w14:paraId="29C8FBAF" w14:textId="1D2C7B8A" w:rsidR="00C532F7" w:rsidRDefault="00D35E2E" w:rsidP="0000582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534F1">
        <w:rPr>
          <w:rFonts w:ascii="Times New Roman" w:hAnsi="Times New Roman" w:cs="Times New Roman"/>
          <w:color w:val="000000" w:themeColor="text1"/>
          <w:sz w:val="28"/>
          <w:szCs w:val="28"/>
        </w:rPr>
        <w:t>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читается</w:t>
      </w:r>
      <w:r w:rsidR="00B53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сообразным предоставлять</w:t>
      </w:r>
      <w:r w:rsidR="00005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ную связь </w:t>
      </w:r>
      <w:r w:rsidR="00A37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534F1">
        <w:rPr>
          <w:rFonts w:ascii="Times New Roman" w:hAnsi="Times New Roman" w:cs="Times New Roman"/>
          <w:color w:val="000000" w:themeColor="text1"/>
          <w:sz w:val="28"/>
          <w:szCs w:val="28"/>
        </w:rPr>
        <w:t>прошедшим мероприятиям в форме информационных постов в социальных сетях, а также в свободной форме</w:t>
      </w:r>
      <w:r w:rsidR="00A37500">
        <w:rPr>
          <w:rFonts w:ascii="Times New Roman" w:hAnsi="Times New Roman" w:cs="Times New Roman"/>
          <w:color w:val="000000" w:themeColor="text1"/>
          <w:sz w:val="28"/>
          <w:szCs w:val="28"/>
        </w:rPr>
        <w:t>, освещая интересные моменты и воз</w:t>
      </w:r>
      <w:r w:rsidR="00B534F1">
        <w:rPr>
          <w:rFonts w:ascii="Times New Roman" w:hAnsi="Times New Roman" w:cs="Times New Roman"/>
          <w:color w:val="000000" w:themeColor="text1"/>
          <w:sz w:val="28"/>
          <w:szCs w:val="28"/>
        </w:rPr>
        <w:t>никающие трудности координатору Федеральной программы.</w:t>
      </w:r>
    </w:p>
    <w:p w14:paraId="389BE0EF" w14:textId="540BF3ED" w:rsidR="00C532F7" w:rsidRDefault="00D35E2E" w:rsidP="00C532F7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ештеги Федеральной программы</w:t>
      </w:r>
    </w:p>
    <w:p w14:paraId="69999FFD" w14:textId="54F9BEA0" w:rsidR="00D35E2E" w:rsidRPr="00B12775" w:rsidRDefault="00D35E2E" w:rsidP="00C532F7">
      <w:pPr>
        <w:spacing w:after="0" w:line="360" w:lineRule="auto"/>
        <w:ind w:firstLine="6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12775">
        <w:rPr>
          <w:rFonts w:ascii="Times New Roman" w:hAnsi="Times New Roman" w:cs="Times New Roman"/>
          <w:i/>
          <w:iCs/>
          <w:sz w:val="28"/>
          <w:szCs w:val="28"/>
        </w:rPr>
        <w:t>#</w:t>
      </w:r>
      <w:proofErr w:type="spellStart"/>
      <w:r w:rsidRPr="00B12775">
        <w:rPr>
          <w:rFonts w:ascii="Times New Roman" w:hAnsi="Times New Roman" w:cs="Times New Roman"/>
          <w:i/>
          <w:iCs/>
          <w:sz w:val="28"/>
          <w:szCs w:val="28"/>
        </w:rPr>
        <w:t>здоровьесуставовРФ</w:t>
      </w:r>
      <w:proofErr w:type="spellEnd"/>
      <w:r w:rsidRPr="00B12775">
        <w:rPr>
          <w:rFonts w:ascii="Times New Roman" w:hAnsi="Times New Roman" w:cs="Times New Roman"/>
          <w:i/>
          <w:iCs/>
          <w:sz w:val="28"/>
          <w:szCs w:val="28"/>
        </w:rPr>
        <w:t xml:space="preserve"> #</w:t>
      </w:r>
      <w:proofErr w:type="spellStart"/>
      <w:r w:rsidRPr="00B12775">
        <w:rPr>
          <w:rFonts w:ascii="Times New Roman" w:hAnsi="Times New Roman" w:cs="Times New Roman"/>
          <w:i/>
          <w:iCs/>
          <w:sz w:val="28"/>
          <w:szCs w:val="28"/>
        </w:rPr>
        <w:t>ЗдоровыеСуставы</w:t>
      </w:r>
      <w:proofErr w:type="spellEnd"/>
      <w:r w:rsidRPr="00B12775">
        <w:rPr>
          <w:rFonts w:ascii="Times New Roman" w:hAnsi="Times New Roman" w:cs="Times New Roman"/>
          <w:i/>
          <w:iCs/>
          <w:sz w:val="28"/>
          <w:szCs w:val="28"/>
        </w:rPr>
        <w:t xml:space="preserve"> #</w:t>
      </w:r>
      <w:proofErr w:type="spellStart"/>
      <w:r w:rsidRPr="00B12775">
        <w:rPr>
          <w:rFonts w:ascii="Times New Roman" w:hAnsi="Times New Roman" w:cs="Times New Roman"/>
          <w:i/>
          <w:iCs/>
          <w:sz w:val="28"/>
          <w:szCs w:val="28"/>
        </w:rPr>
        <w:t>СкандинавскаяХодьба</w:t>
      </w:r>
      <w:proofErr w:type="spellEnd"/>
      <w:r w:rsidRPr="00B12775">
        <w:rPr>
          <w:rFonts w:ascii="Times New Roman" w:hAnsi="Times New Roman" w:cs="Times New Roman"/>
          <w:i/>
          <w:iCs/>
          <w:sz w:val="28"/>
          <w:szCs w:val="28"/>
        </w:rPr>
        <w:t xml:space="preserve"> #</w:t>
      </w:r>
      <w:proofErr w:type="spellStart"/>
      <w:r w:rsidRPr="00B12775">
        <w:rPr>
          <w:rFonts w:ascii="Times New Roman" w:hAnsi="Times New Roman" w:cs="Times New Roman"/>
          <w:i/>
          <w:iCs/>
          <w:sz w:val="28"/>
          <w:szCs w:val="28"/>
        </w:rPr>
        <w:t>ВолонтерыМедики</w:t>
      </w:r>
      <w:proofErr w:type="spellEnd"/>
    </w:p>
    <w:p w14:paraId="0561458E" w14:textId="7BBD604C" w:rsidR="00D35E2E" w:rsidRDefault="00A46F26" w:rsidP="00C532F7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6883C90" wp14:editId="32E4D659">
            <wp:simplePos x="0" y="0"/>
            <wp:positionH relativeFrom="column">
              <wp:posOffset>501015</wp:posOffset>
            </wp:positionH>
            <wp:positionV relativeFrom="paragraph">
              <wp:posOffset>44450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4" name="Рисунок 4" descr="Изображение выглядит как текст, внутренний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 ВМ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B4F3708" wp14:editId="0FFFE0E9">
            <wp:simplePos x="0" y="0"/>
            <wp:positionH relativeFrom="column">
              <wp:posOffset>3771900</wp:posOffset>
            </wp:positionH>
            <wp:positionV relativeFrom="paragraph">
              <wp:posOffset>44450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1A3" w:rsidRPr="001431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D0EBF" w14:textId="5B8B7EBD" w:rsidR="00A46F26" w:rsidRPr="00A46F26" w:rsidRDefault="00A46F26" w:rsidP="00A46F26">
      <w:pPr>
        <w:rPr>
          <w:rFonts w:ascii="Times New Roman" w:hAnsi="Times New Roman" w:cs="Times New Roman"/>
          <w:sz w:val="28"/>
          <w:szCs w:val="28"/>
        </w:rPr>
      </w:pPr>
    </w:p>
    <w:p w14:paraId="118A1232" w14:textId="78E8D377" w:rsidR="00A46F26" w:rsidRPr="00A46F26" w:rsidRDefault="00A46F26" w:rsidP="00A46F26">
      <w:pPr>
        <w:rPr>
          <w:rFonts w:ascii="Times New Roman" w:hAnsi="Times New Roman" w:cs="Times New Roman"/>
          <w:sz w:val="28"/>
          <w:szCs w:val="28"/>
        </w:rPr>
      </w:pPr>
    </w:p>
    <w:p w14:paraId="17056B21" w14:textId="45EB7DDF" w:rsidR="00A46F26" w:rsidRPr="00A46F26" w:rsidRDefault="00A46F26" w:rsidP="00A46F26">
      <w:pPr>
        <w:rPr>
          <w:rFonts w:ascii="Times New Roman" w:hAnsi="Times New Roman" w:cs="Times New Roman"/>
          <w:sz w:val="28"/>
          <w:szCs w:val="28"/>
        </w:rPr>
      </w:pPr>
    </w:p>
    <w:p w14:paraId="7648A648" w14:textId="72F9F789" w:rsidR="00A46F26" w:rsidRDefault="00AC5222" w:rsidP="00A46F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40565F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.7pt;margin-top:20.5pt;width:187.1pt;height:32.55pt;z-index:25165977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321AFC24" w14:textId="575F3769" w:rsidR="00A46F26" w:rsidRPr="00A46F26" w:rsidRDefault="00A46F26" w:rsidP="00A46F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A46F2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волонтеры-</w:t>
                  </w:r>
                  <w:proofErr w:type="spellStart"/>
                  <w:proofErr w:type="gramStart"/>
                  <w:r w:rsidRPr="00A46F2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медики.рф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</w:rPr>
        <w:pict w14:anchorId="56ADF85B">
          <v:shape id="Надпись 2" o:spid="_x0000_s1026" type="#_x0000_t202" style="position:absolute;margin-left:262.2pt;margin-top:21.25pt;width:192.55pt;height:33.3pt;z-index:251658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78255DDD" w14:textId="6C123531" w:rsidR="00A46F26" w:rsidRPr="00A46F26" w:rsidRDefault="00A46F26" w:rsidP="00A46F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з</w:t>
                  </w:r>
                  <w:r w:rsidRPr="00A46F2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оровьесуставов.рф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</w:p>
    <w:p w14:paraId="531D3828" w14:textId="09FE11B5" w:rsidR="00A46F26" w:rsidRPr="00A46F26" w:rsidRDefault="00A46F26" w:rsidP="00A46F26">
      <w:pPr>
        <w:rPr>
          <w:rFonts w:ascii="Times New Roman" w:hAnsi="Times New Roman" w:cs="Times New Roman"/>
          <w:sz w:val="28"/>
          <w:szCs w:val="28"/>
        </w:rPr>
      </w:pPr>
    </w:p>
    <w:sectPr w:rsidR="00A46F26" w:rsidRPr="00A46F26" w:rsidSect="00A46F26">
      <w:headerReference w:type="default" r:id="rId14"/>
      <w:footerReference w:type="default" r:id="rId15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8E991" w14:textId="77777777" w:rsidR="00AC5222" w:rsidRDefault="00AC5222" w:rsidP="004C6DEE">
      <w:pPr>
        <w:spacing w:after="0" w:line="240" w:lineRule="auto"/>
      </w:pPr>
      <w:r>
        <w:separator/>
      </w:r>
    </w:p>
  </w:endnote>
  <w:endnote w:type="continuationSeparator" w:id="0">
    <w:p w14:paraId="105EB845" w14:textId="77777777" w:rsidR="00AC5222" w:rsidRDefault="00AC5222" w:rsidP="004C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217680"/>
      <w:docPartObj>
        <w:docPartGallery w:val="Page Numbers (Bottom of Page)"/>
        <w:docPartUnique/>
      </w:docPartObj>
    </w:sdtPr>
    <w:sdtEndPr/>
    <w:sdtContent>
      <w:p w14:paraId="4CB7AF8E" w14:textId="77777777" w:rsidR="007A5B66" w:rsidRDefault="006760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4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6AC55" w14:textId="77777777" w:rsidR="007A5B66" w:rsidRDefault="007A5B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2F1CE" w14:textId="77777777" w:rsidR="00AC5222" w:rsidRDefault="00AC5222" w:rsidP="004C6DEE">
      <w:pPr>
        <w:spacing w:after="0" w:line="240" w:lineRule="auto"/>
      </w:pPr>
      <w:r>
        <w:separator/>
      </w:r>
    </w:p>
  </w:footnote>
  <w:footnote w:type="continuationSeparator" w:id="0">
    <w:p w14:paraId="688BB387" w14:textId="77777777" w:rsidR="00AC5222" w:rsidRDefault="00AC5222" w:rsidP="004C6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2D4A1" w14:textId="77777777" w:rsidR="007A5B66" w:rsidRDefault="007A5B66" w:rsidP="00C163A8">
    <w:pPr>
      <w:pStyle w:val="a3"/>
      <w:jc w:val="center"/>
    </w:pPr>
    <w:r>
      <w:rPr>
        <w:noProof/>
        <w:lang w:eastAsia="ru-RU"/>
      </w:rPr>
      <w:drawing>
        <wp:inline distT="0" distB="0" distL="0" distR="0" wp14:anchorId="35BE812C" wp14:editId="686E4575">
          <wp:extent cx="1061085" cy="123126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598"/>
    <w:multiLevelType w:val="hybridMultilevel"/>
    <w:tmpl w:val="0784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25EA"/>
    <w:multiLevelType w:val="hybridMultilevel"/>
    <w:tmpl w:val="308CF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92B4A"/>
    <w:multiLevelType w:val="hybridMultilevel"/>
    <w:tmpl w:val="B8CE6A12"/>
    <w:lvl w:ilvl="0" w:tplc="ABFA3F14">
      <w:start w:val="1"/>
      <w:numFmt w:val="decimal"/>
      <w:lvlText w:val="%1."/>
      <w:lvlJc w:val="left"/>
      <w:pPr>
        <w:ind w:left="178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3" w:hanging="360"/>
      </w:pPr>
    </w:lvl>
    <w:lvl w:ilvl="2" w:tplc="0419001B" w:tentative="1">
      <w:start w:val="1"/>
      <w:numFmt w:val="lowerRoman"/>
      <w:lvlText w:val="%3."/>
      <w:lvlJc w:val="right"/>
      <w:pPr>
        <w:ind w:left="3223" w:hanging="180"/>
      </w:pPr>
    </w:lvl>
    <w:lvl w:ilvl="3" w:tplc="0419000F" w:tentative="1">
      <w:start w:val="1"/>
      <w:numFmt w:val="decimal"/>
      <w:lvlText w:val="%4."/>
      <w:lvlJc w:val="left"/>
      <w:pPr>
        <w:ind w:left="3943" w:hanging="360"/>
      </w:pPr>
    </w:lvl>
    <w:lvl w:ilvl="4" w:tplc="04190019" w:tentative="1">
      <w:start w:val="1"/>
      <w:numFmt w:val="lowerLetter"/>
      <w:lvlText w:val="%5."/>
      <w:lvlJc w:val="left"/>
      <w:pPr>
        <w:ind w:left="4663" w:hanging="360"/>
      </w:pPr>
    </w:lvl>
    <w:lvl w:ilvl="5" w:tplc="0419001B" w:tentative="1">
      <w:start w:val="1"/>
      <w:numFmt w:val="lowerRoman"/>
      <w:lvlText w:val="%6."/>
      <w:lvlJc w:val="right"/>
      <w:pPr>
        <w:ind w:left="5383" w:hanging="180"/>
      </w:pPr>
    </w:lvl>
    <w:lvl w:ilvl="6" w:tplc="0419000F" w:tentative="1">
      <w:start w:val="1"/>
      <w:numFmt w:val="decimal"/>
      <w:lvlText w:val="%7."/>
      <w:lvlJc w:val="left"/>
      <w:pPr>
        <w:ind w:left="6103" w:hanging="360"/>
      </w:pPr>
    </w:lvl>
    <w:lvl w:ilvl="7" w:tplc="04190019" w:tentative="1">
      <w:start w:val="1"/>
      <w:numFmt w:val="lowerLetter"/>
      <w:lvlText w:val="%8."/>
      <w:lvlJc w:val="left"/>
      <w:pPr>
        <w:ind w:left="6823" w:hanging="360"/>
      </w:pPr>
    </w:lvl>
    <w:lvl w:ilvl="8" w:tplc="041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" w15:restartNumberingAfterBreak="0">
    <w:nsid w:val="5BB919CF"/>
    <w:multiLevelType w:val="hybridMultilevel"/>
    <w:tmpl w:val="4A68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FCD"/>
    <w:rsid w:val="00005827"/>
    <w:rsid w:val="00006E60"/>
    <w:rsid w:val="000079A6"/>
    <w:rsid w:val="000214D7"/>
    <w:rsid w:val="00023DA1"/>
    <w:rsid w:val="0002520C"/>
    <w:rsid w:val="0002784B"/>
    <w:rsid w:val="0007340E"/>
    <w:rsid w:val="000855C0"/>
    <w:rsid w:val="000A38C7"/>
    <w:rsid w:val="000A528C"/>
    <w:rsid w:val="000B38EE"/>
    <w:rsid w:val="000C13CD"/>
    <w:rsid w:val="000F2576"/>
    <w:rsid w:val="001431A3"/>
    <w:rsid w:val="00172A86"/>
    <w:rsid w:val="00190CB9"/>
    <w:rsid w:val="001E17BD"/>
    <w:rsid w:val="001F0375"/>
    <w:rsid w:val="001F2A2C"/>
    <w:rsid w:val="0021274C"/>
    <w:rsid w:val="00234A75"/>
    <w:rsid w:val="002473C9"/>
    <w:rsid w:val="00271902"/>
    <w:rsid w:val="002B1B09"/>
    <w:rsid w:val="00337221"/>
    <w:rsid w:val="0035095C"/>
    <w:rsid w:val="00352B00"/>
    <w:rsid w:val="00380414"/>
    <w:rsid w:val="003872E0"/>
    <w:rsid w:val="0039368E"/>
    <w:rsid w:val="003A7BDB"/>
    <w:rsid w:val="003B6D5C"/>
    <w:rsid w:val="003E220E"/>
    <w:rsid w:val="00417D41"/>
    <w:rsid w:val="0043172D"/>
    <w:rsid w:val="00431C1C"/>
    <w:rsid w:val="00492A41"/>
    <w:rsid w:val="00496C2A"/>
    <w:rsid w:val="004A6FD9"/>
    <w:rsid w:val="004C6DEE"/>
    <w:rsid w:val="004D7D21"/>
    <w:rsid w:val="004E445C"/>
    <w:rsid w:val="004F22BB"/>
    <w:rsid w:val="00582DD4"/>
    <w:rsid w:val="00586B4C"/>
    <w:rsid w:val="005B6609"/>
    <w:rsid w:val="005D53B3"/>
    <w:rsid w:val="00600C57"/>
    <w:rsid w:val="00654C5B"/>
    <w:rsid w:val="00655877"/>
    <w:rsid w:val="00657D61"/>
    <w:rsid w:val="006760D7"/>
    <w:rsid w:val="00681261"/>
    <w:rsid w:val="006849E8"/>
    <w:rsid w:val="006A0311"/>
    <w:rsid w:val="006D14D0"/>
    <w:rsid w:val="006E0254"/>
    <w:rsid w:val="007473CB"/>
    <w:rsid w:val="00753281"/>
    <w:rsid w:val="00781020"/>
    <w:rsid w:val="007A5B66"/>
    <w:rsid w:val="007B33E7"/>
    <w:rsid w:val="007D63AF"/>
    <w:rsid w:val="007F193C"/>
    <w:rsid w:val="00810DB0"/>
    <w:rsid w:val="00825EDF"/>
    <w:rsid w:val="00856C3B"/>
    <w:rsid w:val="00877E3E"/>
    <w:rsid w:val="008A6BF3"/>
    <w:rsid w:val="008C321B"/>
    <w:rsid w:val="008D6C82"/>
    <w:rsid w:val="00902D14"/>
    <w:rsid w:val="00904825"/>
    <w:rsid w:val="0090706F"/>
    <w:rsid w:val="00911301"/>
    <w:rsid w:val="00915D00"/>
    <w:rsid w:val="00917A75"/>
    <w:rsid w:val="00917E2B"/>
    <w:rsid w:val="00970B25"/>
    <w:rsid w:val="0097613E"/>
    <w:rsid w:val="009C2D91"/>
    <w:rsid w:val="009C3B6C"/>
    <w:rsid w:val="009E5045"/>
    <w:rsid w:val="00A01CCA"/>
    <w:rsid w:val="00A37500"/>
    <w:rsid w:val="00A46F26"/>
    <w:rsid w:val="00A67FA3"/>
    <w:rsid w:val="00A82CC2"/>
    <w:rsid w:val="00AC5222"/>
    <w:rsid w:val="00AD0382"/>
    <w:rsid w:val="00AE0102"/>
    <w:rsid w:val="00B12775"/>
    <w:rsid w:val="00B44D38"/>
    <w:rsid w:val="00B534F1"/>
    <w:rsid w:val="00B668F2"/>
    <w:rsid w:val="00B706F2"/>
    <w:rsid w:val="00B738F4"/>
    <w:rsid w:val="00BB5FCD"/>
    <w:rsid w:val="00BC7EDE"/>
    <w:rsid w:val="00BF36A2"/>
    <w:rsid w:val="00C163A8"/>
    <w:rsid w:val="00C367CD"/>
    <w:rsid w:val="00C42685"/>
    <w:rsid w:val="00C42F15"/>
    <w:rsid w:val="00C532F7"/>
    <w:rsid w:val="00D15A6A"/>
    <w:rsid w:val="00D35E2E"/>
    <w:rsid w:val="00D4459F"/>
    <w:rsid w:val="00D94B50"/>
    <w:rsid w:val="00DC6F79"/>
    <w:rsid w:val="00DC7180"/>
    <w:rsid w:val="00E31582"/>
    <w:rsid w:val="00E55D35"/>
    <w:rsid w:val="00E71255"/>
    <w:rsid w:val="00EA7891"/>
    <w:rsid w:val="00F21CC3"/>
    <w:rsid w:val="00F356F2"/>
    <w:rsid w:val="00F4215C"/>
    <w:rsid w:val="00F76EB1"/>
    <w:rsid w:val="00FC0A5A"/>
    <w:rsid w:val="00FC3906"/>
    <w:rsid w:val="00FE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D8335"/>
  <w15:docId w15:val="{29047675-FF92-43DB-B5DA-AD0EB15D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DEE"/>
  </w:style>
  <w:style w:type="paragraph" w:styleId="a5">
    <w:name w:val="footer"/>
    <w:basedOn w:val="a"/>
    <w:link w:val="a6"/>
    <w:uiPriority w:val="99"/>
    <w:unhideWhenUsed/>
    <w:rsid w:val="004C6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DEE"/>
  </w:style>
  <w:style w:type="paragraph" w:styleId="a7">
    <w:name w:val="Balloon Text"/>
    <w:basedOn w:val="a"/>
    <w:link w:val="a8"/>
    <w:uiPriority w:val="99"/>
    <w:semiHidden/>
    <w:unhideWhenUsed/>
    <w:rsid w:val="005D5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53B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C0A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C13C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13CD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825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9;&#1076;&#1086;&#1088;&#1086;&#1074;&#1100;&#1077;&#1089;&#1091;&#1089;&#1090;&#1072;&#1074;&#1086;&#1074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&#1079;&#1076;&#1086;&#1088;&#1086;&#1074;&#1100;&#1077;&#1089;&#1091;&#1089;&#1090;&#1072;&#1074;&#1086;&#107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prof@volmedic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739C-98A7-4DEB-B0E6-C378EAFF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medic</dc:creator>
  <cp:keywords/>
  <dc:description/>
  <cp:lastModifiedBy>Julia Rakovskaya</cp:lastModifiedBy>
  <cp:revision>7</cp:revision>
  <cp:lastPrinted>2019-04-29T09:55:00Z</cp:lastPrinted>
  <dcterms:created xsi:type="dcterms:W3CDTF">2019-07-18T13:53:00Z</dcterms:created>
  <dcterms:modified xsi:type="dcterms:W3CDTF">2019-07-19T15:26:00Z</dcterms:modified>
</cp:coreProperties>
</file>